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E215C" w14:textId="3D44D792" w:rsidR="009A5901" w:rsidRDefault="00A86DF4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A261C56" wp14:editId="743877E7">
                <wp:simplePos x="0" y="0"/>
                <wp:positionH relativeFrom="column">
                  <wp:posOffset>-170953</wp:posOffset>
                </wp:positionH>
                <wp:positionV relativeFrom="paragraph">
                  <wp:posOffset>-244504</wp:posOffset>
                </wp:positionV>
                <wp:extent cx="2837507" cy="1296063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507" cy="1296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3FCC4" w14:textId="77777777" w:rsidR="002071C1" w:rsidRDefault="002071C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4B1FB37" w14:textId="7AFF43BF" w:rsidR="002071C1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gata</w:t>
                            </w:r>
                            <w:r w:rsidRPr="00B31480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ZWIERZYNSKA</w:t>
                            </w:r>
                          </w:p>
                          <w:p w14:paraId="43E3D76E" w14:textId="35E97B74" w:rsidR="003D115B" w:rsidRDefault="003D115B" w:rsidP="003D115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</w:rPr>
                              <w:t>Date of birth: 22</w:t>
                            </w:r>
                            <w:r w:rsidR="00880E44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</w:rPr>
                              <w:t>.02.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</w:rPr>
                              <w:t>1977</w:t>
                            </w:r>
                          </w:p>
                          <w:p w14:paraId="69817EA0" w14:textId="74980316" w:rsidR="00096727" w:rsidRPr="00B31480" w:rsidRDefault="003D115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</w:rPr>
                              <w:t>Address</w:t>
                            </w:r>
                            <w:r w:rsidR="00096727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 : Joavegen 78C, Sola, Nor</w:t>
                            </w:r>
                            <w:r w:rsidR="002866E5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wegia</w:t>
                            </w:r>
                          </w:p>
                          <w:p w14:paraId="673F2938" w14:textId="53C7CDA6" w:rsidR="00096727" w:rsidRPr="00B31480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+47 99894189</w:t>
                            </w:r>
                          </w:p>
                          <w:p w14:paraId="7D1D43B3" w14:textId="2FB727C5" w:rsidR="00096727" w:rsidRPr="00B31480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8" w:history="1">
                              <w:r w:rsidRPr="00CA6348">
                                <w:rPr>
                                  <w:rStyle w:val="Hyperkobling"/>
                                  <w:rFonts w:ascii="Tahoma" w:hAnsi="Tahoma"/>
                                  <w:sz w:val="22"/>
                                  <w:szCs w:val="22"/>
                                </w:rPr>
                                <w:t>baragatka@hot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61C5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3.45pt;margin-top:-19.25pt;width:223.45pt;height:102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" filled="f" stroked="f">
                <v:textbox>
                  <w:txbxContent>
                    <w:p w14:paraId="1C63FCC4" w14:textId="77777777" w:rsidR="002071C1" w:rsidRDefault="002071C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4B1FB37" w14:textId="7AFF43BF" w:rsidR="002071C1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Agata</w:t>
                      </w:r>
                      <w:r w:rsidRPr="00B31480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ZWIERZYNSKA</w:t>
                      </w:r>
                    </w:p>
                    <w:p w14:paraId="43E3D76E" w14:textId="35E97B74" w:rsidR="003D115B" w:rsidRDefault="003D115B" w:rsidP="003D115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</w:rPr>
                        <w:t>Date of birth: 22</w:t>
                      </w:r>
                      <w:r w:rsidR="00880E44">
                        <w:rPr>
                          <w:rFonts w:ascii="Tahoma" w:hAnsi="Tahoma"/>
                          <w:color w:val="FFFFFF" w:themeColor="background1"/>
                          <w:sz w:val="22"/>
                        </w:rPr>
                        <w:t>.02.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</w:rPr>
                        <w:t>1977</w:t>
                      </w:r>
                    </w:p>
                    <w:p w14:paraId="69817EA0" w14:textId="74980316" w:rsidR="00096727" w:rsidRPr="00B31480" w:rsidRDefault="003D115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</w:rPr>
                        <w:t>Address</w:t>
                      </w:r>
                      <w:r w:rsidR="00096727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 : Joavegen 78C, Sola, Nor</w:t>
                      </w:r>
                      <w:r w:rsidR="002866E5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wegia</w:t>
                      </w:r>
                    </w:p>
                    <w:p w14:paraId="673F2938" w14:textId="53C7CDA6" w:rsidR="00096727" w:rsidRPr="00B31480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Tel : 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+47 99894189</w:t>
                      </w:r>
                    </w:p>
                    <w:p w14:paraId="7D1D43B3" w14:textId="2FB727C5" w:rsidR="00096727" w:rsidRPr="00B31480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Email : </w:t>
                      </w:r>
                      <w:hyperlink r:id="rId9" w:history="1">
                        <w:r w:rsidRPr="00CA6348">
                          <w:rPr>
                            <w:rStyle w:val="Hyperkobling"/>
                            <w:rFonts w:ascii="Tahoma" w:hAnsi="Tahoma"/>
                            <w:sz w:val="22"/>
                            <w:szCs w:val="22"/>
                          </w:rPr>
                          <w:t>baragatka@hot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047AFF3" wp14:editId="71A39346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36CF1" w14:textId="4E49917E" w:rsidR="00096727" w:rsidRPr="00B31480" w:rsidRDefault="00096727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7AFF3" id="Zone de texte 3" o:spid="_x0000_s1027" type="#_x0000_t202" style="position:absolute;margin-left:162pt;margin-top:-18pt;width:276pt;height:5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" filled="f" stroked="f">
                <v:textbox>
                  <w:txbxContent>
                    <w:p w14:paraId="4FF36CF1" w14:textId="4E49917E" w:rsidR="00096727" w:rsidRPr="00B31480" w:rsidRDefault="00096727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48CC8E9" wp14:editId="08047421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4201F" w14:textId="775F5B0C" w:rsidR="00096727" w:rsidRDefault="0009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C8E9" id="Zone de texte 6" o:spid="_x0000_s1028" type="#_x0000_t202" style="position:absolute;margin-left:438pt;margin-top:-18pt;width:114pt;height:15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" filled="f" stroked="f" strokeweight=".5pt">
                <v:textbox>
                  <w:txbxContent>
                    <w:p w14:paraId="5074201F" w14:textId="775F5B0C" w:rsidR="00096727" w:rsidRDefault="00096727"/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DE7D587" wp14:editId="5530D356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0" t="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30176" id="Rectángulo 7" o:spid="_x0000_s1026" style="position:absolute;margin-left:-48pt;margin-top:-47pt;width:612pt;height:128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" fillcolor="#0d0d0d [3069]" strokecolor="black [1600]" strokeweight="2pt"/>
            </w:pict>
          </mc:Fallback>
        </mc:AlternateContent>
      </w:r>
    </w:p>
    <w:p w14:paraId="4BA29C84" w14:textId="287F000E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  <w:r w:rsidR="0022234C" w:rsidRPr="00DD793A">
        <w:rPr>
          <w:rFonts w:ascii="Bookman Old Style" w:hAnsi="Bookman Old Style" w:cs="Courier New"/>
          <w:lang w:val="nn-NO"/>
        </w:rPr>
        <w:t>Time Språkstasjon</w:t>
      </w:r>
    </w:p>
    <w:p w14:paraId="385B427B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201229F3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3E00AC4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750A09F2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4CA7A0" wp14:editId="27C77DFE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D49F2A" w14:textId="77777777" w:rsidR="003D115B" w:rsidRDefault="003D115B" w:rsidP="003D115B">
                            <w:pPr>
                              <w:rPr>
                                <w:rFonts w:ascii="Tahoma" w:hAnsi="Tahoma"/>
                                <w:b/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262626" w:themeColor="text1" w:themeTint="D9"/>
                                <w:sz w:val="28"/>
                              </w:rPr>
                              <w:t>EDUCATION</w:t>
                            </w:r>
                          </w:p>
                          <w:p w14:paraId="56589B85" w14:textId="53345603" w:rsidR="00096727" w:rsidRPr="005E7993" w:rsidRDefault="00096727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CA7A0" id="Text Box 70" o:spid="_x0000_s1029" type="#_x0000_t202" style="position:absolute;margin-left:-18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" filled="f" stroked="f">
                <v:textbox>
                  <w:txbxContent>
                    <w:p w14:paraId="19D49F2A" w14:textId="77777777" w:rsidR="003D115B" w:rsidRDefault="003D115B" w:rsidP="003D115B">
                      <w:pPr>
                        <w:rPr>
                          <w:rFonts w:ascii="Tahoma" w:hAnsi="Tahoma"/>
                          <w:b/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Tahoma" w:hAnsi="Tahoma"/>
                          <w:b/>
                          <w:color w:val="262626" w:themeColor="text1" w:themeTint="D9"/>
                          <w:sz w:val="28"/>
                        </w:rPr>
                        <w:t>EDUCATION</w:t>
                      </w:r>
                    </w:p>
                    <w:p w14:paraId="56589B85" w14:textId="53345603" w:rsidR="00096727" w:rsidRPr="005E7993" w:rsidRDefault="00096727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C75C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AF7703" w14:textId="3E59DAAE" w:rsidR="00F035B6" w:rsidRDefault="008A647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393D16" wp14:editId="329EA8E4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6350" cy="3651250"/>
                <wp:effectExtent l="57150" t="19050" r="69850" b="825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651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C6F3B" id="Conector recto 2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4.1pt" to="12.5pt,3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 w:rsidR="008B703A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6F89BCB" wp14:editId="6488A3AD">
                <wp:simplePos x="0" y="0"/>
                <wp:positionH relativeFrom="column">
                  <wp:posOffset>304800</wp:posOffset>
                </wp:positionH>
                <wp:positionV relativeFrom="paragraph">
                  <wp:posOffset>121920</wp:posOffset>
                </wp:positionV>
                <wp:extent cx="6623050" cy="966152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966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C4331" w14:textId="1FBCDBF9" w:rsidR="003D115B" w:rsidRDefault="004E55D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6727" w:rsidRPr="0022234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2007                    </w:t>
                            </w:r>
                            <w:r w:rsidR="00096727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5E7993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096727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115B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hd w:val="clear" w:color="auto" w:fill="FFFFFF"/>
                              </w:rPr>
                              <w:t xml:space="preserve">Bachelor </w:t>
                            </w:r>
                            <w:r w:rsidR="004A2CEA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hd w:val="clear" w:color="auto" w:fill="FFFFFF"/>
                              </w:rPr>
                              <w:t xml:space="preserve">of spanish </w:t>
                            </w:r>
                            <w:r w:rsidR="00880E44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hd w:val="clear" w:color="auto" w:fill="FFFFFF"/>
                              </w:rPr>
                              <w:t xml:space="preserve">philology </w:t>
                            </w:r>
                            <w:r w:rsidR="003D115B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hd w:val="clear" w:color="auto" w:fill="FFFFFF"/>
                              </w:rPr>
                              <w:t>(BA)</w:t>
                            </w:r>
                          </w:p>
                          <w:p w14:paraId="74DA6ADE" w14:textId="14D32589" w:rsidR="00096727" w:rsidRPr="005E7993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22234C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Wro</w:t>
                            </w:r>
                            <w:r w:rsidRPr="00C62581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</w:t>
                            </w:r>
                            <w:r w:rsidR="00C62581" w:rsidRPr="00C62581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ł</w:t>
                            </w:r>
                            <w:r w:rsidRPr="00C62581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</w:t>
                            </w:r>
                            <w:r w:rsidRPr="0022234C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w</w:t>
                            </w:r>
                            <w:r w:rsidR="005E7993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- Pol</w:t>
                            </w:r>
                            <w:r w:rsidR="003D115B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nd</w:t>
                            </w:r>
                            <w:r w:rsidRPr="0022234C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5E7993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22234C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U</w:t>
                            </w:r>
                            <w:r w:rsidR="005E79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ni</w:t>
                            </w:r>
                            <w:r w:rsidR="003D115B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v</w:t>
                            </w:r>
                            <w:r w:rsidR="005E79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ers</w:t>
                            </w:r>
                            <w:r w:rsidR="003D115B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ity of</w:t>
                            </w:r>
                            <w:r w:rsidR="005E79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Wrocław</w:t>
                            </w:r>
                            <w:r w:rsidRPr="0022234C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; </w:t>
                            </w:r>
                            <w:r w:rsidR="003D115B" w:rsidRPr="0022234C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Universi</w:t>
                            </w:r>
                            <w:r w:rsidR="003D115B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ty of </w:t>
                            </w:r>
                            <w:r w:rsidR="003D115B" w:rsidRPr="0022234C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Valencia</w:t>
                            </w:r>
                            <w:r w:rsidR="005E79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, </w:t>
                            </w:r>
                            <w:r w:rsidR="003D115B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Spain</w:t>
                            </w:r>
                          </w:p>
                          <w:p w14:paraId="7A42B9E3" w14:textId="2B4F90FC" w:rsidR="00096727" w:rsidRPr="005E7993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 w:rsidRPr="0022234C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Valencia- </w:t>
                            </w:r>
                            <w:r w:rsidR="003D115B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Spain       </w:t>
                            </w:r>
                            <w:r w:rsidR="005E7993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035954AC" w14:textId="064C8887" w:rsidR="00096727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14:paraId="411E45CF" w14:textId="77777777" w:rsidR="00096727" w:rsidRPr="0022234C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14:paraId="76B6E630" w14:textId="37CA84AB" w:rsidR="00642915" w:rsidRDefault="00096727" w:rsidP="00642915">
                            <w:pPr>
                              <w:tabs>
                                <w:tab w:val="left" w:pos="5940"/>
                              </w:tabs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  <w:shd w:val="clear" w:color="auto" w:fill="F5F6F7"/>
                              </w:rPr>
                            </w:pPr>
                            <w:r w:rsidRPr="0022234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2007                        </w:t>
                            </w:r>
                            <w:r w:rsidR="004E55D6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22234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2CEA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hd w:val="clear" w:color="auto" w:fill="FFFFFF"/>
                              </w:rPr>
                              <w:t>PhD Program</w:t>
                            </w:r>
                          </w:p>
                          <w:p w14:paraId="1E0CC6DA" w14:textId="7B080B9C" w:rsidR="00642915" w:rsidRPr="00642915" w:rsidRDefault="004A2CEA" w:rsidP="0064291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                                 </w:t>
                            </w:r>
                            <w:r w:rsidR="003D115B">
                              <w:rPr>
                                <w:rFonts w:ascii="Tahoma" w:hAnsi="Tahoma" w:cs="Tahoma"/>
                                <w:sz w:val="22"/>
                              </w:rPr>
                              <w:t xml:space="preserve">Spanish and Latin American literature and theater </w:t>
                            </w:r>
                            <w:r w:rsidR="00642915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</w:t>
                            </w:r>
                          </w:p>
                          <w:p w14:paraId="513A9094" w14:textId="67084932" w:rsidR="00642915" w:rsidRPr="00642915" w:rsidRDefault="00642915" w:rsidP="0064291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                                 </w:t>
                            </w:r>
                            <w:r w:rsidRPr="00642915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(completed 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642915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didactic period of 2 years and a research period of 1 year)</w:t>
                            </w:r>
                          </w:p>
                          <w:p w14:paraId="3A27D0C5" w14:textId="6F506857" w:rsidR="00096727" w:rsidRDefault="00096727" w:rsidP="0064291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22234C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alencia- </w:t>
                            </w:r>
                            <w:r w:rsidR="003D115B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Spain</w:t>
                            </w:r>
                            <w:r w:rsidR="004E55D6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22234C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115B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22234C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Universi</w:t>
                            </w:r>
                            <w:r w:rsidR="003D115B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ty of </w:t>
                            </w:r>
                            <w:r w:rsidRPr="0022234C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Valencia,</w:t>
                            </w:r>
                            <w:r w:rsidR="003D115B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Spain</w:t>
                            </w:r>
                          </w:p>
                          <w:p w14:paraId="2480EE82" w14:textId="4168FAD4" w:rsidR="00096727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6B6EAE" w14:textId="77777777" w:rsidR="00096727" w:rsidRPr="00ED270D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4ABC02" w14:textId="318C1A95" w:rsidR="00096727" w:rsidRPr="00ED270D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3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4E55D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115B">
                              <w:rPr>
                                <w:rFonts w:ascii="Tahoma" w:hAnsi="Tahoma"/>
                                <w:b/>
                                <w:sz w:val="22"/>
                              </w:rPr>
                              <w:t>Master of Philosophy, Specia</w:t>
                            </w:r>
                            <w:r w:rsidR="00642915">
                              <w:rPr>
                                <w:rFonts w:ascii="Tahoma" w:hAnsi="Tahoma"/>
                                <w:b/>
                                <w:sz w:val="22"/>
                              </w:rPr>
                              <w:t>lization</w:t>
                            </w:r>
                            <w:r w:rsidR="003D115B">
                              <w:rPr>
                                <w:rFonts w:ascii="Tahoma" w:hAnsi="Tahoma"/>
                                <w:b/>
                                <w:sz w:val="22"/>
                              </w:rPr>
                              <w:t xml:space="preserve"> </w:t>
                            </w:r>
                            <w:r w:rsidR="00AA4B36">
                              <w:rPr>
                                <w:rFonts w:ascii="Tahoma" w:hAnsi="Tahoma"/>
                                <w:b/>
                                <w:sz w:val="22"/>
                              </w:rPr>
                              <w:t xml:space="preserve">in </w:t>
                            </w:r>
                            <w:r w:rsidR="003D115B">
                              <w:rPr>
                                <w:rFonts w:ascii="Tahoma" w:hAnsi="Tahoma"/>
                                <w:b/>
                                <w:sz w:val="22"/>
                              </w:rPr>
                              <w:t>Hermeneutic</w:t>
                            </w:r>
                            <w:r w:rsidR="004A2CEA">
                              <w:rPr>
                                <w:rFonts w:ascii="Tahoma" w:hAnsi="Tahoma"/>
                                <w:b/>
                                <w:sz w:val="22"/>
                              </w:rPr>
                              <w:t>s</w:t>
                            </w:r>
                          </w:p>
                          <w:p w14:paraId="43ECD912" w14:textId="74EB3653" w:rsidR="00096727" w:rsidRDefault="005E799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22234C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Wro</w:t>
                            </w:r>
                            <w:r w:rsidRPr="00C62581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</w:t>
                            </w:r>
                            <w:r w:rsidR="00C62581" w:rsidRPr="00C62581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ł</w:t>
                            </w:r>
                            <w:r w:rsidRPr="0022234C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w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- Pol</w:t>
                            </w:r>
                            <w:r w:rsidR="003D115B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nd</w:t>
                            </w:r>
                            <w:r w:rsidRPr="0022234C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E55D6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42915" w:rsidRPr="0022234C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U</w:t>
                            </w:r>
                            <w:r w:rsidR="00642915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niversity of Wrocław</w:t>
                            </w:r>
                          </w:p>
                          <w:p w14:paraId="79E11DC7" w14:textId="77777777" w:rsidR="00642915" w:rsidRPr="00ED270D" w:rsidRDefault="0064291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2DF6633" w14:textId="77777777" w:rsidR="00096727" w:rsidRPr="00ED270D" w:rsidRDefault="00096727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F608DAD" w14:textId="59144E8B" w:rsidR="00096727" w:rsidRDefault="004A2CEA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anguages</w:t>
                            </w:r>
                            <w:r w:rsidR="00096727"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="00096727"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="004E55D6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96727" w:rsidRPr="008A6474">
                              <w:rPr>
                                <w:rFonts w:ascii="Tahoma" w:hAnsi="Tahoma"/>
                                <w:b/>
                                <w:iCs/>
                                <w:sz w:val="22"/>
                                <w:szCs w:val="22"/>
                              </w:rPr>
                              <w:t>Pol</w:t>
                            </w:r>
                            <w:r>
                              <w:rPr>
                                <w:rFonts w:ascii="Tahoma" w:hAnsi="Tahoma"/>
                                <w:b/>
                                <w:iCs/>
                                <w:sz w:val="22"/>
                                <w:szCs w:val="22"/>
                              </w:rPr>
                              <w:t>ish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bCs/>
                                <w:iCs/>
                                <w:sz w:val="22"/>
                                <w:szCs w:val="22"/>
                              </w:rPr>
                              <w:t>native</w:t>
                            </w:r>
                          </w:p>
                          <w:p w14:paraId="1422B96E" w14:textId="2679EFDC" w:rsidR="00096727" w:rsidRDefault="00096727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</w:t>
                            </w:r>
                            <w:r w:rsidR="004E55D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80E4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55D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2C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panish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4A2CEA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>fluent</w:t>
                            </w:r>
                          </w:p>
                          <w:p w14:paraId="5E297BBB" w14:textId="73248F32" w:rsidR="00096727" w:rsidRPr="008A6474" w:rsidRDefault="00096727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 xml:space="preserve">                                </w:t>
                            </w:r>
                            <w:r w:rsidR="004E55D6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2C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rwegian</w:t>
                            </w:r>
                            <w:r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A2CEA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>fluent</w:t>
                            </w:r>
                          </w:p>
                          <w:p w14:paraId="16281199" w14:textId="2EF39C5F" w:rsidR="00096727" w:rsidRPr="00ED270D" w:rsidRDefault="00096727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E55D6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0E44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55D6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2C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glish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A2CE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luent</w:t>
                            </w:r>
                          </w:p>
                          <w:p w14:paraId="1A37D5B4" w14:textId="2CFAC7BF" w:rsidR="00096727" w:rsidRPr="00ED270D" w:rsidRDefault="00096727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</w:p>
                          <w:p w14:paraId="6694D95C" w14:textId="77777777" w:rsidR="004A2CEA" w:rsidRDefault="004A2CEA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D04EEA6" w14:textId="23C1578B" w:rsidR="00096727" w:rsidRDefault="004A2CEA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Supported programs</w:t>
                            </w:r>
                            <w:r w:rsidR="00096727"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96727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r w:rsidR="0009672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DF, SDL Trados</w:t>
                            </w:r>
                          </w:p>
                          <w:p w14:paraId="51444174" w14:textId="77777777" w:rsidR="00096727" w:rsidRDefault="00096727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7D006E4D" w14:textId="2E32BE23" w:rsidR="00096727" w:rsidRDefault="00096727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45B7153F" w14:textId="77777777" w:rsidR="00096727" w:rsidRDefault="00096727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0E37AC" w14:textId="58029149" w:rsidR="00096727" w:rsidRDefault="00096727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3- </w:t>
                            </w:r>
                            <w:r w:rsidR="004A2C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esent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WANG TOPIDRETT STAVANGER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4A2C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High school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2A0D624" w14:textId="1C6D6EB5" w:rsidR="00096727" w:rsidRPr="00ED270D" w:rsidRDefault="00096727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tavanger, Nor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w</w:t>
                            </w:r>
                            <w:r w:rsidR="004A2CE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y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071C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109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Teacher of Spanish and Religion/Ethics/Philosophy</w:t>
                            </w:r>
                          </w:p>
                          <w:p w14:paraId="348308E2" w14:textId="2118F523" w:rsidR="00096727" w:rsidRPr="00ED270D" w:rsidRDefault="00096727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1F8A0C4" w14:textId="77777777" w:rsidR="00096727" w:rsidRPr="00ED270D" w:rsidRDefault="00096727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3C50CC" w14:textId="212D6071" w:rsidR="00096727" w:rsidRPr="00ED270D" w:rsidRDefault="00C62581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3.</w:t>
                            </w:r>
                            <w:r w:rsidR="00096727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12. </w:t>
                            </w:r>
                            <w:r w:rsidR="00096727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 w:rsidR="000967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096727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0967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0967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FTENSKOLEN ROGALAND</w:t>
                            </w:r>
                            <w:r w:rsidR="00096727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B109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Foreign Language </w:t>
                            </w:r>
                          </w:p>
                          <w:p w14:paraId="00E7158B" w14:textId="7F8E6D72" w:rsidR="00096727" w:rsidRDefault="00096727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tavanger, </w:t>
                            </w:r>
                            <w:r w:rsidR="00BB109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Norway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BB109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B109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Polish language</w:t>
                            </w:r>
                            <w:r w:rsidR="00AA4B36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 xml:space="preserve"> intensive c</w:t>
                            </w:r>
                            <w:r w:rsidR="00BB109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ours for Norwegians</w:t>
                            </w:r>
                          </w:p>
                          <w:p w14:paraId="2B480553" w14:textId="77777777" w:rsidR="00096727" w:rsidRPr="002E6DBF" w:rsidRDefault="00096727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994E58B" w14:textId="402B485A" w:rsidR="00096727" w:rsidRPr="00ED270D" w:rsidRDefault="00096727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036DC0A" w14:textId="77777777" w:rsidR="00096727" w:rsidRPr="00ED270D" w:rsidRDefault="00096727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90A77D8" w14:textId="77777777" w:rsidR="00AA4B36" w:rsidRDefault="00C62581" w:rsidP="00136BD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832" w:hanging="275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2.-07.</w:t>
                            </w:r>
                            <w:r w:rsidR="00096727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0</w:t>
                            </w:r>
                            <w:r w:rsidR="000967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880E4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0967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JOHANNES SENTER, </w:t>
                            </w:r>
                            <w:r w:rsidR="00BB109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rwegian </w:t>
                            </w:r>
                            <w:r w:rsidR="00AA4B3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 w:rsidR="00BB109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gua</w:t>
                            </w:r>
                            <w:r w:rsidR="00AA4B3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ge </w:t>
                            </w:r>
                            <w:r w:rsidR="00BB109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AA4B3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r w:rsidR="00BB109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lingual </w:t>
                            </w:r>
                            <w:r w:rsidR="00AA4B3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BB109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aching </w:t>
                            </w:r>
                            <w:r w:rsidR="00AA4B3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BB109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ter</w:t>
                            </w:r>
                          </w:p>
                          <w:p w14:paraId="63A43D9A" w14:textId="75318D66" w:rsidR="00096727" w:rsidRPr="00ED270D" w:rsidRDefault="00AA4B36" w:rsidP="00136BD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832" w:hanging="2750"/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Norwegian Language Teaching Center and Bilingual Teaching</w:t>
                            </w:r>
                          </w:p>
                          <w:p w14:paraId="2EDC3236" w14:textId="199DCF3F" w:rsidR="00096727" w:rsidRPr="00136BDA" w:rsidRDefault="00096727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tavanger, 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Norw</w:t>
                            </w:r>
                            <w:r w:rsidR="00BB109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ay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A4B36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Bilingual T</w:t>
                            </w:r>
                            <w:r w:rsidR="00BB109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eacher of Polish and Norwegian</w:t>
                            </w:r>
                          </w:p>
                          <w:p w14:paraId="507EFF5C" w14:textId="65741476" w:rsidR="00096727" w:rsidRDefault="00096727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141DC11" w14:textId="77777777" w:rsidR="00096727" w:rsidRDefault="00096727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20038AF" w14:textId="5D8B3D1B" w:rsidR="00096727" w:rsidRDefault="00096727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C481027" w14:textId="59D130F0" w:rsidR="004E55D6" w:rsidRDefault="00096727" w:rsidP="0038543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832" w:hanging="275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8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8543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esent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38543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Polish-Spanish</w:t>
                            </w:r>
                            <w:r w:rsidR="00880E44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-</w:t>
                            </w:r>
                            <w:r w:rsidR="0038543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Norwegian freelance translator</w:t>
                            </w:r>
                          </w:p>
                          <w:p w14:paraId="5231FB2C" w14:textId="77777777" w:rsidR="004E55D6" w:rsidRDefault="004E55D6" w:rsidP="00CE71D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7C7B8A1" w14:textId="77777777" w:rsidR="00096727" w:rsidRPr="00ED270D" w:rsidRDefault="00096727" w:rsidP="00136BD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1B4231B" w14:textId="7402E834" w:rsidR="00096727" w:rsidRDefault="00096727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E930C6D" w14:textId="3E488666" w:rsidR="00096727" w:rsidRPr="00ED270D" w:rsidRDefault="00096727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9D2241A" w14:textId="77777777" w:rsidR="00096727" w:rsidRDefault="0009672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9BCB" id="Text Box 17" o:spid="_x0000_s1030" type="#_x0000_t202" style="position:absolute;margin-left:24pt;margin-top:9.6pt;width:521.5pt;height:760.7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" filled="f" stroked="f">
                <v:textbox>
                  <w:txbxContent>
                    <w:p w14:paraId="082C4331" w14:textId="1FBCDBF9" w:rsidR="003D115B" w:rsidRDefault="004E55D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96727" w:rsidRPr="0022234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2007                    </w:t>
                      </w:r>
                      <w:r w:rsidR="00096727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5E7993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096727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D115B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hd w:val="clear" w:color="auto" w:fill="FFFFFF"/>
                        </w:rPr>
                        <w:t xml:space="preserve">Bachelor </w:t>
                      </w:r>
                      <w:r w:rsidR="004A2CEA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hd w:val="clear" w:color="auto" w:fill="FFFFFF"/>
                        </w:rPr>
                        <w:t xml:space="preserve">of spanish </w:t>
                      </w:r>
                      <w:r w:rsidR="00880E44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hd w:val="clear" w:color="auto" w:fill="FFFFFF"/>
                        </w:rPr>
                        <w:t xml:space="preserve">philology </w:t>
                      </w:r>
                      <w:r w:rsidR="003D115B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hd w:val="clear" w:color="auto" w:fill="FFFFFF"/>
                        </w:rPr>
                        <w:t>(BA)</w:t>
                      </w:r>
                    </w:p>
                    <w:p w14:paraId="74DA6ADE" w14:textId="14D32589" w:rsidR="00096727" w:rsidRPr="005E7993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22234C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Wro</w:t>
                      </w:r>
                      <w:r w:rsidRPr="00C62581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</w:t>
                      </w:r>
                      <w:r w:rsidR="00C62581" w:rsidRPr="00C62581">
                        <w:rPr>
                          <w:rFonts w:ascii="Tahoma" w:hAnsi="Tahoma" w:cs="Tahoma"/>
                          <w:b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ł</w:t>
                      </w:r>
                      <w:r w:rsidRPr="00C62581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</w:t>
                      </w:r>
                      <w:r w:rsidRPr="0022234C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w</w:t>
                      </w:r>
                      <w:r w:rsidR="005E7993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- Pol</w:t>
                      </w:r>
                      <w:r w:rsidR="003D115B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nd</w:t>
                      </w:r>
                      <w:r w:rsidRPr="0022234C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="005E7993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</w:t>
                      </w:r>
                      <w:r w:rsidRPr="0022234C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U</w:t>
                      </w:r>
                      <w:r w:rsidR="005E79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ni</w:t>
                      </w:r>
                      <w:r w:rsidR="003D115B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v</w:t>
                      </w:r>
                      <w:r w:rsidR="005E79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ers</w:t>
                      </w:r>
                      <w:r w:rsidR="003D115B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ity of</w:t>
                      </w:r>
                      <w:r w:rsidR="005E79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Wrocław</w:t>
                      </w:r>
                      <w:r w:rsidRPr="0022234C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; </w:t>
                      </w:r>
                      <w:r w:rsidR="003D115B" w:rsidRPr="0022234C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Universi</w:t>
                      </w:r>
                      <w:r w:rsidR="003D115B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ty of </w:t>
                      </w:r>
                      <w:r w:rsidR="003D115B" w:rsidRPr="0022234C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Valencia</w:t>
                      </w:r>
                      <w:r w:rsidR="005E79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, </w:t>
                      </w:r>
                      <w:r w:rsidR="003D115B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Spain</w:t>
                      </w:r>
                    </w:p>
                    <w:p w14:paraId="7A42B9E3" w14:textId="2B4F90FC" w:rsidR="00096727" w:rsidRPr="005E7993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 w:rsidRPr="0022234C">
                        <w:rPr>
                          <w:rFonts w:ascii="Tahoma" w:hAnsi="Tahoma" w:cs="Tahoma"/>
                          <w:b/>
                          <w:i/>
                          <w:iCs/>
                          <w:color w:val="244061" w:themeColor="accent1" w:themeShade="80"/>
                          <w:sz w:val="22"/>
                          <w:szCs w:val="22"/>
                        </w:rPr>
                        <w:t xml:space="preserve">Valencia- </w:t>
                      </w:r>
                      <w:r w:rsidR="003D115B">
                        <w:rPr>
                          <w:rFonts w:ascii="Tahoma" w:hAnsi="Tahoma" w:cs="Tahoma"/>
                          <w:b/>
                          <w:i/>
                          <w:iCs/>
                          <w:color w:val="244061" w:themeColor="accent1" w:themeShade="80"/>
                          <w:sz w:val="22"/>
                          <w:szCs w:val="22"/>
                        </w:rPr>
                        <w:t xml:space="preserve">Spain       </w:t>
                      </w:r>
                      <w:r w:rsidR="005E7993">
                        <w:rPr>
                          <w:rFonts w:ascii="Tahoma" w:hAnsi="Tahoma" w:cs="Tahoma"/>
                          <w:b/>
                          <w:i/>
                          <w:iCs/>
                          <w:color w:val="244061" w:themeColor="accent1" w:themeShade="80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035954AC" w14:textId="064C8887" w:rsidR="00096727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i/>
                          <w:iCs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  <w:p w14:paraId="411E45CF" w14:textId="77777777" w:rsidR="00096727" w:rsidRPr="0022234C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i/>
                          <w:iCs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  <w:p w14:paraId="76B6E630" w14:textId="37CA84AB" w:rsidR="00642915" w:rsidRDefault="00096727" w:rsidP="00642915">
                      <w:pPr>
                        <w:tabs>
                          <w:tab w:val="left" w:pos="5940"/>
                        </w:tabs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  <w:shd w:val="clear" w:color="auto" w:fill="F5F6F7"/>
                        </w:rPr>
                      </w:pPr>
                      <w:r w:rsidRPr="0022234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2007                        </w:t>
                      </w:r>
                      <w:r w:rsidR="004E55D6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Pr="0022234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A2CEA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hd w:val="clear" w:color="auto" w:fill="FFFFFF"/>
                        </w:rPr>
                        <w:t>PhD Program</w:t>
                      </w:r>
                    </w:p>
                    <w:p w14:paraId="1E0CC6DA" w14:textId="7B080B9C" w:rsidR="00642915" w:rsidRPr="00642915" w:rsidRDefault="004A2CEA" w:rsidP="00642915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 xml:space="preserve">                                    </w:t>
                      </w:r>
                      <w:r w:rsidR="003D115B">
                        <w:rPr>
                          <w:rFonts w:ascii="Tahoma" w:hAnsi="Tahoma" w:cs="Tahoma"/>
                          <w:sz w:val="22"/>
                        </w:rPr>
                        <w:t xml:space="preserve">Spanish and Latin American literature and theater </w:t>
                      </w:r>
                      <w:r w:rsidR="00642915">
                        <w:rPr>
                          <w:rFonts w:ascii="Tahoma" w:hAnsi="Tahoma" w:cs="Tahoma"/>
                          <w:sz w:val="22"/>
                        </w:rPr>
                        <w:t xml:space="preserve"> </w:t>
                      </w:r>
                    </w:p>
                    <w:p w14:paraId="513A9094" w14:textId="67084932" w:rsidR="00642915" w:rsidRPr="00642915" w:rsidRDefault="00642915" w:rsidP="00642915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 xml:space="preserve">                                    </w:t>
                      </w:r>
                      <w:r w:rsidRPr="00642915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(completed a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642915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didactic period of 2 years and a research period of 1 year)</w:t>
                      </w:r>
                    </w:p>
                    <w:p w14:paraId="3A27D0C5" w14:textId="6F506857" w:rsidR="00096727" w:rsidRDefault="00096727" w:rsidP="00642915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22234C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alencia- </w:t>
                      </w:r>
                      <w:r w:rsidR="003D115B">
                        <w:rPr>
                          <w:rFonts w:ascii="Tahoma" w:hAnsi="Tahoma" w:cs="Tahoma"/>
                          <w:b/>
                          <w:i/>
                          <w:iCs/>
                          <w:color w:val="244061" w:themeColor="accent1" w:themeShade="80"/>
                          <w:sz w:val="22"/>
                          <w:szCs w:val="22"/>
                        </w:rPr>
                        <w:t>Spain</w:t>
                      </w:r>
                      <w:r w:rsidR="004E55D6">
                        <w:rPr>
                          <w:rFonts w:ascii="Tahoma" w:hAnsi="Tahoma" w:cs="Tahoma"/>
                          <w:b/>
                          <w:i/>
                          <w:iCs/>
                          <w:color w:val="244061" w:themeColor="accent1" w:themeShade="80"/>
                          <w:sz w:val="22"/>
                          <w:szCs w:val="22"/>
                        </w:rPr>
                        <w:t xml:space="preserve">    </w:t>
                      </w:r>
                      <w:r w:rsidRPr="0022234C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3D115B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</w:t>
                      </w:r>
                      <w:r w:rsidRPr="0022234C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Universi</w:t>
                      </w:r>
                      <w:r w:rsidR="003D115B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ty of </w:t>
                      </w:r>
                      <w:r w:rsidRPr="0022234C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Valencia,</w:t>
                      </w:r>
                      <w:r w:rsidR="003D115B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Spain</w:t>
                      </w:r>
                    </w:p>
                    <w:p w14:paraId="2480EE82" w14:textId="4168FAD4" w:rsidR="00096727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36B6EAE" w14:textId="77777777" w:rsidR="00096727" w:rsidRPr="00ED270D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14ABC02" w14:textId="318C1A95" w:rsidR="00096727" w:rsidRPr="00ED270D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3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r w:rsidR="004E55D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D115B">
                        <w:rPr>
                          <w:rFonts w:ascii="Tahoma" w:hAnsi="Tahoma"/>
                          <w:b/>
                          <w:sz w:val="22"/>
                        </w:rPr>
                        <w:t>Master of Philosophy, Specia</w:t>
                      </w:r>
                      <w:r w:rsidR="00642915">
                        <w:rPr>
                          <w:rFonts w:ascii="Tahoma" w:hAnsi="Tahoma"/>
                          <w:b/>
                          <w:sz w:val="22"/>
                        </w:rPr>
                        <w:t>lization</w:t>
                      </w:r>
                      <w:r w:rsidR="003D115B">
                        <w:rPr>
                          <w:rFonts w:ascii="Tahoma" w:hAnsi="Tahoma"/>
                          <w:b/>
                          <w:sz w:val="22"/>
                        </w:rPr>
                        <w:t xml:space="preserve"> </w:t>
                      </w:r>
                      <w:r w:rsidR="00AA4B36">
                        <w:rPr>
                          <w:rFonts w:ascii="Tahoma" w:hAnsi="Tahoma"/>
                          <w:b/>
                          <w:sz w:val="22"/>
                        </w:rPr>
                        <w:t xml:space="preserve">in </w:t>
                      </w:r>
                      <w:r w:rsidR="003D115B">
                        <w:rPr>
                          <w:rFonts w:ascii="Tahoma" w:hAnsi="Tahoma"/>
                          <w:b/>
                          <w:sz w:val="22"/>
                        </w:rPr>
                        <w:t>Hermeneutic</w:t>
                      </w:r>
                      <w:r w:rsidR="004A2CEA">
                        <w:rPr>
                          <w:rFonts w:ascii="Tahoma" w:hAnsi="Tahoma"/>
                          <w:b/>
                          <w:sz w:val="22"/>
                        </w:rPr>
                        <w:t>s</w:t>
                      </w:r>
                    </w:p>
                    <w:p w14:paraId="43ECD912" w14:textId="74EB3653" w:rsidR="00096727" w:rsidRDefault="005E799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22234C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Wro</w:t>
                      </w:r>
                      <w:r w:rsidRPr="00C62581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</w:t>
                      </w:r>
                      <w:r w:rsidR="00C62581" w:rsidRPr="00C62581">
                        <w:rPr>
                          <w:rFonts w:ascii="Tahoma" w:hAnsi="Tahoma" w:cs="Tahoma"/>
                          <w:b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ł</w:t>
                      </w:r>
                      <w:r w:rsidRPr="0022234C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w</w:t>
                      </w:r>
                      <w:r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- Pol</w:t>
                      </w:r>
                      <w:r w:rsidR="003D115B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nd</w:t>
                      </w:r>
                      <w:r w:rsidRPr="0022234C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</w:t>
                      </w:r>
                      <w:r w:rsidR="004E55D6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</w:r>
                      <w:r w:rsidR="00642915" w:rsidRPr="0022234C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U</w:t>
                      </w:r>
                      <w:r w:rsidR="00642915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niversity of Wrocław</w:t>
                      </w:r>
                    </w:p>
                    <w:p w14:paraId="79E11DC7" w14:textId="77777777" w:rsidR="00642915" w:rsidRPr="00ED270D" w:rsidRDefault="0064291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2DF6633" w14:textId="77777777" w:rsidR="00096727" w:rsidRPr="00ED270D" w:rsidRDefault="00096727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F608DAD" w14:textId="59144E8B" w:rsidR="00096727" w:rsidRDefault="004A2CEA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anguages</w:t>
                      </w:r>
                      <w:r w:rsidR="00096727"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="00096727"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</w:t>
                      </w:r>
                      <w:r w:rsidR="004E55D6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096727" w:rsidRPr="008A6474">
                        <w:rPr>
                          <w:rFonts w:ascii="Tahoma" w:hAnsi="Tahoma"/>
                          <w:b/>
                          <w:iCs/>
                          <w:sz w:val="22"/>
                          <w:szCs w:val="22"/>
                        </w:rPr>
                        <w:t>Pol</w:t>
                      </w:r>
                      <w:r>
                        <w:rPr>
                          <w:rFonts w:ascii="Tahoma" w:hAnsi="Tahoma"/>
                          <w:b/>
                          <w:iCs/>
                          <w:sz w:val="22"/>
                          <w:szCs w:val="22"/>
                        </w:rPr>
                        <w:t>ish</w:t>
                      </w:r>
                      <w:r w:rsidR="00C62581">
                        <w:rPr>
                          <w:rFonts w:ascii="Tahoma" w:hAnsi="Tahoma"/>
                          <w:b/>
                          <w:iCs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bCs/>
                          <w:iCs/>
                          <w:sz w:val="22"/>
                          <w:szCs w:val="22"/>
                        </w:rPr>
                        <w:t>native</w:t>
                      </w:r>
                    </w:p>
                    <w:p w14:paraId="1422B96E" w14:textId="2679EFDC" w:rsidR="00096727" w:rsidRDefault="00096727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</w:t>
                      </w:r>
                      <w:r w:rsidR="004E55D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880E4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E55D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A2C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panish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4A2CEA"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>fluent</w:t>
                      </w:r>
                    </w:p>
                    <w:p w14:paraId="5E297BBB" w14:textId="73248F32" w:rsidR="00096727" w:rsidRPr="008A6474" w:rsidRDefault="00096727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 xml:space="preserve">                                </w:t>
                      </w:r>
                      <w:r w:rsidR="004E55D6"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A2C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rwegian</w:t>
                      </w:r>
                      <w:r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4A2CEA"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>fluent</w:t>
                      </w:r>
                    </w:p>
                    <w:p w14:paraId="16281199" w14:textId="2EF39C5F" w:rsidR="00096727" w:rsidRPr="00ED270D" w:rsidRDefault="00096727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4E55D6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880E44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4E55D6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4A2C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glish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4A2CEA">
                        <w:rPr>
                          <w:rFonts w:ascii="Tahoma" w:hAnsi="Tahoma"/>
                          <w:sz w:val="22"/>
                          <w:szCs w:val="22"/>
                        </w:rPr>
                        <w:t>fluent</w:t>
                      </w:r>
                    </w:p>
                    <w:p w14:paraId="1A37D5B4" w14:textId="2CFAC7BF" w:rsidR="00096727" w:rsidRPr="00ED270D" w:rsidRDefault="00096727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</w:p>
                    <w:p w14:paraId="6694D95C" w14:textId="77777777" w:rsidR="004A2CEA" w:rsidRDefault="004A2CEA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D04EEA6" w14:textId="23C1578B" w:rsidR="00096727" w:rsidRDefault="004A2CEA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Supported programs</w:t>
                      </w:r>
                      <w:r w:rsidR="00096727"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="00096727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r w:rsidR="00096727">
                        <w:rPr>
                          <w:rFonts w:ascii="Tahoma" w:hAnsi="Tahoma"/>
                          <w:sz w:val="22"/>
                          <w:szCs w:val="22"/>
                        </w:rPr>
                        <w:t>PDF, SDL Trados</w:t>
                      </w:r>
                    </w:p>
                    <w:p w14:paraId="51444174" w14:textId="77777777" w:rsidR="00096727" w:rsidRDefault="00096727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7D006E4D" w14:textId="2E32BE23" w:rsidR="00096727" w:rsidRDefault="00096727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45B7153F" w14:textId="77777777" w:rsidR="00096727" w:rsidRDefault="00096727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20E37AC" w14:textId="58029149" w:rsidR="00096727" w:rsidRDefault="00096727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3- </w:t>
                      </w:r>
                      <w:r w:rsidR="004A2C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esent</w:t>
                      </w:r>
                      <w:r w:rsidR="00C6258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WANG TOPIDRETT STAVANGER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(</w:t>
                      </w:r>
                      <w:r w:rsidR="004A2C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High school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72A0D624" w14:textId="1C6D6EB5" w:rsidR="00096727" w:rsidRPr="00ED270D" w:rsidRDefault="00096727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tavanger, Nor</w:t>
                      </w:r>
                      <w:r w:rsidR="00C6258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w</w:t>
                      </w:r>
                      <w:r w:rsidR="004A2CEA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y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</w:t>
                      </w:r>
                      <w:r w:rsidR="002071C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BB109E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Teacher of Spanish and Religion/Ethics/Philosophy</w:t>
                      </w:r>
                    </w:p>
                    <w:p w14:paraId="348308E2" w14:textId="2118F523" w:rsidR="00096727" w:rsidRPr="00ED270D" w:rsidRDefault="00096727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1F8A0C4" w14:textId="77777777" w:rsidR="00096727" w:rsidRPr="00ED270D" w:rsidRDefault="00096727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A3C50CC" w14:textId="212D6071" w:rsidR="00096727" w:rsidRPr="00ED270D" w:rsidRDefault="00C62581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3.</w:t>
                      </w:r>
                      <w:r w:rsidR="00096727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12. </w:t>
                      </w:r>
                      <w:r w:rsidR="00096727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</w:t>
                      </w:r>
                      <w:r w:rsidR="000967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</w:t>
                      </w:r>
                      <w:r w:rsidR="00096727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0967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0967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FTENSKOLEN ROGALAND</w:t>
                      </w:r>
                      <w:r w:rsidR="00096727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BB109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Foreign Language </w:t>
                      </w:r>
                    </w:p>
                    <w:p w14:paraId="00E7158B" w14:textId="7F8E6D72" w:rsidR="00096727" w:rsidRDefault="00096727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Stavanger, </w:t>
                      </w:r>
                      <w:r w:rsidR="00BB109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Norway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</w:t>
                      </w:r>
                      <w:r w:rsidR="00BB109E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</w:r>
                      <w:r w:rsidR="00BB109E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Polish language</w:t>
                      </w:r>
                      <w:r w:rsidR="00AA4B36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 xml:space="preserve"> intensive c</w:t>
                      </w:r>
                      <w:r w:rsidR="00BB109E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ours for Norwegians</w:t>
                      </w:r>
                    </w:p>
                    <w:p w14:paraId="2B480553" w14:textId="77777777" w:rsidR="00096727" w:rsidRPr="002E6DBF" w:rsidRDefault="00096727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2994E58B" w14:textId="402B485A" w:rsidR="00096727" w:rsidRPr="00ED270D" w:rsidRDefault="00096727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036DC0A" w14:textId="77777777" w:rsidR="00096727" w:rsidRPr="00ED270D" w:rsidRDefault="00096727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090A77D8" w14:textId="77777777" w:rsidR="00AA4B36" w:rsidRDefault="00C62581" w:rsidP="00136BDA">
                      <w:pPr>
                        <w:pStyle w:val="Sansinterligne1"/>
                        <w:tabs>
                          <w:tab w:val="left" w:pos="2040"/>
                        </w:tabs>
                        <w:ind w:left="2832" w:hanging="275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2.-07.</w:t>
                      </w:r>
                      <w:r w:rsidR="00096727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0</w:t>
                      </w:r>
                      <w:r w:rsidR="000967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</w:t>
                      </w:r>
                      <w:r w:rsidR="00880E4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 w:rsidR="000967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JOHANNES SENTER, </w:t>
                      </w:r>
                      <w:r w:rsidR="00BB109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rwegian </w:t>
                      </w:r>
                      <w:r w:rsidR="00AA4B3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</w:t>
                      </w:r>
                      <w:r w:rsidR="00BB109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gua</w:t>
                      </w:r>
                      <w:r w:rsidR="00AA4B3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ge </w:t>
                      </w:r>
                      <w:r w:rsidR="00BB109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nd </w:t>
                      </w:r>
                      <w:r w:rsidR="00AA4B3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</w:t>
                      </w:r>
                      <w:r w:rsidR="00BB109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lingual </w:t>
                      </w:r>
                      <w:r w:rsidR="00AA4B3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</w:t>
                      </w:r>
                      <w:r w:rsidR="00BB109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aching </w:t>
                      </w:r>
                      <w:r w:rsidR="00AA4B3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</w:t>
                      </w:r>
                      <w:r w:rsidR="00BB109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ter</w:t>
                      </w:r>
                    </w:p>
                    <w:p w14:paraId="63A43D9A" w14:textId="75318D66" w:rsidR="00096727" w:rsidRPr="00ED270D" w:rsidRDefault="00AA4B36" w:rsidP="00136BDA">
                      <w:pPr>
                        <w:pStyle w:val="Sansinterligne1"/>
                        <w:tabs>
                          <w:tab w:val="left" w:pos="2040"/>
                        </w:tabs>
                        <w:ind w:left="2832" w:hanging="2750"/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Norwegian Language Teaching Center and Bilingual Teaching</w:t>
                      </w:r>
                    </w:p>
                    <w:p w14:paraId="2EDC3236" w14:textId="199DCF3F" w:rsidR="00096727" w:rsidRPr="00136BDA" w:rsidRDefault="00096727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Stavanger, </w:t>
                      </w:r>
                      <w:r w:rsidR="00C6258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Norw</w:t>
                      </w:r>
                      <w:r w:rsidR="00BB109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ay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AA4B36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Bilingual T</w:t>
                      </w:r>
                      <w:r w:rsidR="00BB109E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eacher of Polish and Norwegian</w:t>
                      </w:r>
                    </w:p>
                    <w:p w14:paraId="507EFF5C" w14:textId="65741476" w:rsidR="00096727" w:rsidRDefault="00096727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141DC11" w14:textId="77777777" w:rsidR="00096727" w:rsidRDefault="00096727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20038AF" w14:textId="5D8B3D1B" w:rsidR="00096727" w:rsidRDefault="00096727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C481027" w14:textId="59D130F0" w:rsidR="004E55D6" w:rsidRDefault="00096727" w:rsidP="00385431">
                      <w:pPr>
                        <w:pStyle w:val="Sansinterligne1"/>
                        <w:tabs>
                          <w:tab w:val="left" w:pos="2040"/>
                        </w:tabs>
                        <w:ind w:left="2832" w:hanging="275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8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- </w:t>
                      </w:r>
                      <w:r w:rsidR="0038543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esent</w:t>
                      </w:r>
                      <w:r w:rsidR="00C6258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38543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Polish-Spanish</w:t>
                      </w:r>
                      <w:r w:rsidR="00880E44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-</w:t>
                      </w:r>
                      <w:r w:rsidR="0038543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Norwegian freelance translator</w:t>
                      </w:r>
                    </w:p>
                    <w:p w14:paraId="5231FB2C" w14:textId="77777777" w:rsidR="004E55D6" w:rsidRDefault="004E55D6" w:rsidP="00CE71D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7C7B8A1" w14:textId="77777777" w:rsidR="00096727" w:rsidRPr="00ED270D" w:rsidRDefault="00096727" w:rsidP="00136BDA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1B4231B" w14:textId="7402E834" w:rsidR="00096727" w:rsidRDefault="00096727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E930C6D" w14:textId="3E488666" w:rsidR="00096727" w:rsidRPr="00ED270D" w:rsidRDefault="00096727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9D2241A" w14:textId="77777777" w:rsidR="00096727" w:rsidRDefault="0009672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</w:pPr>
                    </w:p>
                  </w:txbxContent>
                </v:textbox>
              </v:shape>
            </w:pict>
          </mc:Fallback>
        </mc:AlternateContent>
      </w:r>
    </w:p>
    <w:p w14:paraId="5F75838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A42EEC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CE953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43E574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3028DD" w14:textId="77777777" w:rsidR="00F035B6" w:rsidRDefault="00F035B6" w:rsidP="004E55D6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59C655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BE9EB7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7FB1B0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748E3D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259721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C7AC508" w14:textId="453F622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CE5943B" w14:textId="551FD1CD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7E746A7B" w14:textId="368C55F5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5325E2B9" w14:textId="0E881F5F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6F77BEBA" w14:textId="17282787" w:rsidR="00F035B6" w:rsidRDefault="00A86DF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7FA7DE5" wp14:editId="7202D089">
                <wp:simplePos x="0" y="0"/>
                <wp:positionH relativeFrom="column">
                  <wp:posOffset>-184150</wp:posOffset>
                </wp:positionH>
                <wp:positionV relativeFrom="paragraph">
                  <wp:posOffset>234950</wp:posOffset>
                </wp:positionV>
                <wp:extent cx="6127750" cy="374650"/>
                <wp:effectExtent l="0" t="0" r="0" b="635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1277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EF4CC1" w14:textId="462B5629" w:rsidR="00096727" w:rsidRDefault="004A2CEA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14:paraId="0F439188" w14:textId="77777777" w:rsidR="00096727" w:rsidRPr="00B31480" w:rsidRDefault="00096727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A7DE5" id="Text Box 88" o:spid="_x0000_s1031" type="#_x0000_t202" style="position:absolute;margin-left:-14.5pt;margin-top:18.5pt;width:482.5pt;height:29.5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" filled="f" stroked="f">
                <v:textbox>
                  <w:txbxContent>
                    <w:p w14:paraId="02EF4CC1" w14:textId="462B5629" w:rsidR="00096727" w:rsidRDefault="004A2CEA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PROFESSIONAL EXPERIENCE</w:t>
                      </w:r>
                    </w:p>
                    <w:p w14:paraId="0F439188" w14:textId="77777777" w:rsidR="00096727" w:rsidRPr="00B31480" w:rsidRDefault="00096727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DCD882" w14:textId="7781E58B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66AE5A5" w14:textId="24AEC064" w:rsidR="00F035B6" w:rsidRPr="00ED270D" w:rsidRDefault="00CE71D7" w:rsidP="0085269B">
      <w:pPr>
        <w:tabs>
          <w:tab w:val="left" w:pos="2268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3008AA" wp14:editId="335D3E96">
                <wp:simplePos x="0" y="0"/>
                <wp:positionH relativeFrom="column">
                  <wp:posOffset>177800</wp:posOffset>
                </wp:positionH>
                <wp:positionV relativeFrom="paragraph">
                  <wp:posOffset>31115</wp:posOffset>
                </wp:positionV>
                <wp:extent cx="6350" cy="3194050"/>
                <wp:effectExtent l="57150" t="19050" r="69850" b="825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94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046A9" id="Conector recto 2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2.45pt" to="14.5pt,2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" strokecolor="#272727 [2749]" strokeweight="2pt">
                <v:shadow on="t" color="black" opacity="24903f" origin=",.5" offset="0,.55556mm"/>
              </v:line>
            </w:pict>
          </mc:Fallback>
        </mc:AlternateContent>
      </w:r>
    </w:p>
    <w:p w14:paraId="3DF8AC6E" w14:textId="1533D33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FBC85D" w14:textId="3E6332B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1424770" w14:textId="51F7A18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6BB819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268030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B4A119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390CD9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2B81C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11F89E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1FA93D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505D9D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C842BA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58B4343" w14:textId="2B00A61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DEEF14A" w14:textId="627D95BB" w:rsidR="00CE71D7" w:rsidRDefault="00F23390" w:rsidP="00CE71D7">
      <w:pPr>
        <w:pStyle w:val="Sansinterligne1"/>
        <w:tabs>
          <w:tab w:val="left" w:pos="2040"/>
        </w:tabs>
        <w:ind w:left="2832" w:hanging="275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67B9AA" wp14:editId="5D41155D">
                <wp:simplePos x="0" y="0"/>
                <wp:positionH relativeFrom="column">
                  <wp:posOffset>158750</wp:posOffset>
                </wp:positionH>
                <wp:positionV relativeFrom="paragraph">
                  <wp:posOffset>2230120</wp:posOffset>
                </wp:positionV>
                <wp:extent cx="57150" cy="571500"/>
                <wp:effectExtent l="57150" t="19050" r="76200" b="95250"/>
                <wp:wrapNone/>
                <wp:docPr id="4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FDE92" id="Conector recto 27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pt,175.6pt" to="17pt,2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 w:rsidR="00CE71D7">
        <w:rPr>
          <w:rFonts w:ascii="Comic Sans MS" w:hAnsi="Comic Sans MS"/>
          <w:b/>
          <w:sz w:val="28"/>
          <w:szCs w:val="28"/>
        </w:rPr>
        <w:t xml:space="preserve">     </w:t>
      </w:r>
    </w:p>
    <w:p w14:paraId="06E62378" w14:textId="77777777" w:rsidR="004E55D6" w:rsidRDefault="004E55D6" w:rsidP="00CE71D7">
      <w:pPr>
        <w:pStyle w:val="Sansinterligne1"/>
        <w:tabs>
          <w:tab w:val="left" w:pos="2040"/>
        </w:tabs>
        <w:ind w:left="2832" w:hanging="2750"/>
        <w:rPr>
          <w:rFonts w:ascii="Comic Sans MS" w:hAnsi="Comic Sans MS"/>
          <w:b/>
          <w:sz w:val="28"/>
          <w:szCs w:val="28"/>
        </w:rPr>
      </w:pPr>
    </w:p>
    <w:p w14:paraId="1FD2AAC2" w14:textId="2C488E3A" w:rsidR="00F23390" w:rsidRPr="00ED270D" w:rsidRDefault="00F23390" w:rsidP="00F23390">
      <w:pPr>
        <w:pStyle w:val="Sansinterligne1"/>
        <w:tabs>
          <w:tab w:val="left" w:pos="2040"/>
        </w:tabs>
        <w:ind w:left="2832" w:hanging="2750"/>
        <w:rPr>
          <w:rFonts w:ascii="Tahoma" w:hAnsi="Tahoma"/>
          <w:b/>
          <w:i/>
          <w:sz w:val="22"/>
          <w:szCs w:val="22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ED08CC" wp14:editId="06029153">
                <wp:simplePos x="0" y="0"/>
                <wp:positionH relativeFrom="column">
                  <wp:posOffset>177800</wp:posOffset>
                </wp:positionH>
                <wp:positionV relativeFrom="paragraph">
                  <wp:posOffset>17780</wp:posOffset>
                </wp:positionV>
                <wp:extent cx="0" cy="3302000"/>
                <wp:effectExtent l="57150" t="19050" r="76200" b="88900"/>
                <wp:wrapNone/>
                <wp:docPr id="14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4005A" id="Conector recto 2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1.4pt" to="14pt,2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ahoma" w:hAnsi="Tahoma"/>
          <w:b/>
          <w:sz w:val="22"/>
          <w:szCs w:val="22"/>
        </w:rPr>
        <w:t xml:space="preserve">         </w:t>
      </w:r>
      <w:r w:rsidR="00C62581">
        <w:rPr>
          <w:rFonts w:ascii="Tahoma" w:hAnsi="Tahoma"/>
          <w:b/>
          <w:sz w:val="22"/>
          <w:szCs w:val="22"/>
        </w:rPr>
        <w:t>09.</w:t>
      </w:r>
      <w:r>
        <w:rPr>
          <w:rFonts w:ascii="Tahoma" w:hAnsi="Tahoma"/>
          <w:b/>
          <w:sz w:val="22"/>
          <w:szCs w:val="22"/>
        </w:rPr>
        <w:t>2007</w:t>
      </w:r>
      <w:r w:rsidRPr="00ED270D">
        <w:rPr>
          <w:rFonts w:ascii="Tahoma" w:hAnsi="Tahoma"/>
          <w:b/>
          <w:sz w:val="22"/>
          <w:szCs w:val="22"/>
        </w:rPr>
        <w:t xml:space="preserve">- </w:t>
      </w:r>
      <w:r w:rsidR="00C62581">
        <w:rPr>
          <w:rFonts w:ascii="Tahoma" w:hAnsi="Tahoma"/>
          <w:b/>
          <w:sz w:val="22"/>
          <w:szCs w:val="22"/>
        </w:rPr>
        <w:t>03</w:t>
      </w:r>
      <w:r>
        <w:rPr>
          <w:rFonts w:ascii="Tahoma" w:hAnsi="Tahoma"/>
          <w:b/>
          <w:sz w:val="22"/>
          <w:szCs w:val="22"/>
        </w:rPr>
        <w:t>.</w:t>
      </w:r>
      <w:r w:rsidRPr="00ED270D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 xml:space="preserve">2008      </w:t>
      </w:r>
      <w:r w:rsidR="00C62581">
        <w:rPr>
          <w:rFonts w:ascii="Tahoma" w:hAnsi="Tahoma"/>
          <w:b/>
          <w:sz w:val="22"/>
          <w:szCs w:val="22"/>
        </w:rPr>
        <w:t xml:space="preserve">       </w:t>
      </w:r>
      <w:r>
        <w:rPr>
          <w:rFonts w:ascii="Tahoma" w:hAnsi="Tahoma"/>
          <w:b/>
          <w:sz w:val="22"/>
          <w:szCs w:val="22"/>
        </w:rPr>
        <w:t xml:space="preserve">SKIRPOL </w:t>
      </w:r>
      <w:r w:rsidR="00385431">
        <w:rPr>
          <w:rFonts w:ascii="Tahoma" w:hAnsi="Tahoma"/>
          <w:b/>
          <w:sz w:val="22"/>
          <w:szCs w:val="22"/>
        </w:rPr>
        <w:t>Foreign Language Center</w:t>
      </w:r>
    </w:p>
    <w:p w14:paraId="19BDC246" w14:textId="150FB28E" w:rsidR="00F23390" w:rsidRDefault="00F23390" w:rsidP="00C62581">
      <w:pPr>
        <w:rPr>
          <w:rFonts w:ascii="Comic Sans MS" w:hAnsi="Comic Sans MS"/>
          <w:b/>
          <w:sz w:val="28"/>
          <w:szCs w:val="28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          </w:t>
      </w:r>
      <w:r w:rsidR="00C62581">
        <w:rPr>
          <w:rFonts w:ascii="Tahoma" w:hAnsi="Tahoma" w:cs="Tahoma"/>
          <w:b/>
          <w:i/>
          <w:color w:val="002060"/>
          <w:sz w:val="22"/>
          <w:szCs w:val="22"/>
        </w:rPr>
        <w:t>Ś</w:t>
      </w:r>
      <w:r>
        <w:rPr>
          <w:rFonts w:ascii="Tahoma" w:hAnsi="Tahoma"/>
          <w:b/>
          <w:i/>
          <w:color w:val="002060"/>
          <w:sz w:val="22"/>
          <w:szCs w:val="22"/>
        </w:rPr>
        <w:t>widnica, Pol</w:t>
      </w:r>
      <w:r w:rsidR="00385431">
        <w:rPr>
          <w:rFonts w:ascii="Tahoma" w:hAnsi="Tahoma"/>
          <w:b/>
          <w:i/>
          <w:color w:val="002060"/>
          <w:sz w:val="22"/>
          <w:szCs w:val="22"/>
        </w:rPr>
        <w:t>and</w:t>
      </w:r>
      <w:r>
        <w:rPr>
          <w:rFonts w:ascii="Tahoma" w:hAnsi="Tahoma"/>
          <w:b/>
          <w:i/>
          <w:color w:val="002060"/>
          <w:sz w:val="22"/>
          <w:szCs w:val="22"/>
        </w:rPr>
        <w:t xml:space="preserve">  </w:t>
      </w:r>
      <w:r w:rsidR="00C62581">
        <w:rPr>
          <w:rFonts w:ascii="Tahoma" w:hAnsi="Tahoma"/>
          <w:b/>
          <w:sz w:val="22"/>
          <w:szCs w:val="22"/>
        </w:rPr>
        <w:t xml:space="preserve">              </w:t>
      </w:r>
      <w:r w:rsidR="00385431">
        <w:rPr>
          <w:rFonts w:ascii="Tahoma" w:hAnsi="Tahoma"/>
          <w:b/>
          <w:i/>
          <w:color w:val="FF0066"/>
          <w:sz w:val="22"/>
          <w:szCs w:val="22"/>
          <w:u w:val="single"/>
        </w:rPr>
        <w:t>Spanish teacher</w:t>
      </w:r>
      <w:r w:rsidR="00385431">
        <w:rPr>
          <w:rFonts w:ascii="Comic Sans MS" w:hAnsi="Comic Sans MS"/>
          <w:b/>
          <w:sz w:val="28"/>
          <w:szCs w:val="28"/>
        </w:rPr>
        <w:t xml:space="preserve">   </w:t>
      </w:r>
    </w:p>
    <w:p w14:paraId="73E3D5A5" w14:textId="77777777" w:rsidR="00C62581" w:rsidRDefault="00F23390" w:rsidP="00CE71D7">
      <w:pPr>
        <w:pStyle w:val="Sansinterligne1"/>
        <w:tabs>
          <w:tab w:val="left" w:pos="2040"/>
        </w:tabs>
        <w:ind w:left="2832" w:hanging="275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</w:t>
      </w:r>
      <w:r w:rsidR="00CE71D7">
        <w:rPr>
          <w:rFonts w:ascii="Comic Sans MS" w:hAnsi="Comic Sans MS"/>
          <w:b/>
          <w:sz w:val="28"/>
          <w:szCs w:val="28"/>
        </w:rPr>
        <w:t xml:space="preserve"> </w:t>
      </w:r>
    </w:p>
    <w:p w14:paraId="52DA8D44" w14:textId="494F3C28" w:rsidR="00CE71D7" w:rsidRPr="00ED270D" w:rsidRDefault="00C62581" w:rsidP="00CE71D7">
      <w:pPr>
        <w:pStyle w:val="Sansinterligne1"/>
        <w:tabs>
          <w:tab w:val="left" w:pos="2040"/>
        </w:tabs>
        <w:ind w:left="2832" w:hanging="2750"/>
        <w:rPr>
          <w:rFonts w:ascii="Tahoma" w:hAnsi="Tahoma"/>
          <w:b/>
          <w:i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 xml:space="preserve">     </w:t>
      </w:r>
      <w:r w:rsidR="007F0C3A">
        <w:rPr>
          <w:rFonts w:ascii="Tahoma" w:hAnsi="Tahoma"/>
          <w:b/>
          <w:sz w:val="22"/>
          <w:szCs w:val="22"/>
        </w:rPr>
        <w:t>09.</w:t>
      </w:r>
      <w:r w:rsidR="00CE71D7">
        <w:rPr>
          <w:rFonts w:ascii="Tahoma" w:hAnsi="Tahoma"/>
          <w:b/>
          <w:sz w:val="22"/>
          <w:szCs w:val="22"/>
        </w:rPr>
        <w:t>2007</w:t>
      </w:r>
      <w:r w:rsidR="00CE71D7" w:rsidRPr="00ED270D">
        <w:rPr>
          <w:rFonts w:ascii="Tahoma" w:hAnsi="Tahoma"/>
          <w:b/>
          <w:sz w:val="22"/>
          <w:szCs w:val="22"/>
        </w:rPr>
        <w:t xml:space="preserve">- </w:t>
      </w:r>
      <w:r w:rsidR="007F0C3A">
        <w:rPr>
          <w:rFonts w:ascii="Tahoma" w:hAnsi="Tahoma"/>
          <w:b/>
          <w:sz w:val="22"/>
          <w:szCs w:val="22"/>
        </w:rPr>
        <w:t>03</w:t>
      </w:r>
      <w:r w:rsidR="00CE71D7">
        <w:rPr>
          <w:rFonts w:ascii="Tahoma" w:hAnsi="Tahoma"/>
          <w:b/>
          <w:sz w:val="22"/>
          <w:szCs w:val="22"/>
        </w:rPr>
        <w:t>.</w:t>
      </w:r>
      <w:r w:rsidR="00CE71D7" w:rsidRPr="00ED270D">
        <w:rPr>
          <w:rFonts w:ascii="Tahoma" w:hAnsi="Tahoma"/>
          <w:b/>
          <w:sz w:val="22"/>
          <w:szCs w:val="22"/>
        </w:rPr>
        <w:t xml:space="preserve"> </w:t>
      </w:r>
      <w:r w:rsidR="00CE71D7">
        <w:rPr>
          <w:rFonts w:ascii="Tahoma" w:hAnsi="Tahoma"/>
          <w:b/>
          <w:sz w:val="22"/>
          <w:szCs w:val="22"/>
        </w:rPr>
        <w:t>2008</w:t>
      </w:r>
      <w:r w:rsidR="00CE71D7" w:rsidRPr="00ED270D">
        <w:rPr>
          <w:rFonts w:ascii="Tahoma" w:hAnsi="Tahoma"/>
          <w:b/>
          <w:sz w:val="22"/>
          <w:szCs w:val="22"/>
        </w:rPr>
        <w:tab/>
      </w:r>
      <w:r w:rsidR="007F0C3A">
        <w:rPr>
          <w:rFonts w:ascii="Tahoma" w:hAnsi="Tahoma"/>
          <w:b/>
          <w:sz w:val="22"/>
          <w:szCs w:val="22"/>
        </w:rPr>
        <w:t xml:space="preserve">           </w:t>
      </w:r>
      <w:r w:rsidR="00385431">
        <w:rPr>
          <w:rFonts w:ascii="Tahoma" w:hAnsi="Tahoma"/>
          <w:b/>
          <w:sz w:val="22"/>
          <w:szCs w:val="22"/>
        </w:rPr>
        <w:t>Public Library</w:t>
      </w:r>
      <w:r w:rsidR="00880E44">
        <w:rPr>
          <w:rFonts w:ascii="Tahoma" w:hAnsi="Tahoma"/>
          <w:b/>
          <w:sz w:val="22"/>
          <w:szCs w:val="22"/>
        </w:rPr>
        <w:t>,</w:t>
      </w:r>
      <w:r w:rsidR="00385431">
        <w:rPr>
          <w:rFonts w:ascii="Tahoma" w:hAnsi="Tahoma"/>
          <w:b/>
          <w:sz w:val="22"/>
          <w:szCs w:val="22"/>
        </w:rPr>
        <w:t xml:space="preserve"> Scientific Reading Room </w:t>
      </w:r>
    </w:p>
    <w:p w14:paraId="256A3AED" w14:textId="555DBBB2" w:rsidR="00CE71D7" w:rsidRDefault="00CE71D7" w:rsidP="00CE71D7">
      <w:pPr>
        <w:ind w:left="3540" w:hanging="3540"/>
        <w:rPr>
          <w:rFonts w:ascii="Tahoma" w:hAnsi="Tahoma"/>
          <w:b/>
          <w:i/>
          <w:color w:val="FF0066"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          </w:t>
      </w:r>
      <w:r w:rsidR="007F0C3A">
        <w:rPr>
          <w:rFonts w:ascii="Tahoma" w:hAnsi="Tahoma" w:cs="Tahoma"/>
          <w:b/>
          <w:i/>
          <w:color w:val="002060"/>
          <w:sz w:val="22"/>
          <w:szCs w:val="22"/>
        </w:rPr>
        <w:t>Ś</w:t>
      </w:r>
      <w:r w:rsidR="007F0C3A">
        <w:rPr>
          <w:rFonts w:ascii="Tahoma" w:hAnsi="Tahoma"/>
          <w:b/>
          <w:i/>
          <w:color w:val="002060"/>
          <w:sz w:val="22"/>
          <w:szCs w:val="22"/>
        </w:rPr>
        <w:t>widnica, Pol</w:t>
      </w:r>
      <w:r w:rsidR="00385431">
        <w:rPr>
          <w:rFonts w:ascii="Tahoma" w:hAnsi="Tahoma"/>
          <w:b/>
          <w:i/>
          <w:color w:val="002060"/>
          <w:sz w:val="22"/>
          <w:szCs w:val="22"/>
        </w:rPr>
        <w:t>and</w:t>
      </w:r>
      <w:r w:rsidR="007F0C3A">
        <w:rPr>
          <w:rFonts w:ascii="Tahoma" w:hAnsi="Tahoma"/>
          <w:b/>
          <w:i/>
          <w:color w:val="002060"/>
          <w:sz w:val="22"/>
          <w:szCs w:val="22"/>
        </w:rPr>
        <w:t xml:space="preserve">  </w:t>
      </w:r>
      <w:r w:rsidR="007F0C3A">
        <w:rPr>
          <w:rFonts w:ascii="Tahoma" w:hAnsi="Tahoma"/>
          <w:b/>
          <w:sz w:val="22"/>
          <w:szCs w:val="22"/>
        </w:rPr>
        <w:t xml:space="preserve">             </w:t>
      </w:r>
      <w:r w:rsidR="00385431">
        <w:rPr>
          <w:rFonts w:ascii="Tahoma" w:hAnsi="Tahoma"/>
          <w:b/>
          <w:sz w:val="22"/>
          <w:szCs w:val="22"/>
        </w:rPr>
        <w:t xml:space="preserve"> </w:t>
      </w:r>
      <w:r w:rsidR="00AA4B36">
        <w:rPr>
          <w:rFonts w:ascii="Tahoma" w:hAnsi="Tahoma"/>
          <w:b/>
          <w:i/>
          <w:color w:val="FF0066"/>
          <w:sz w:val="22"/>
          <w:szCs w:val="22"/>
          <w:u w:val="single"/>
        </w:rPr>
        <w:t>Special l</w:t>
      </w:r>
      <w:r w:rsidR="00385431">
        <w:rPr>
          <w:rFonts w:ascii="Tahoma" w:hAnsi="Tahoma"/>
          <w:b/>
          <w:i/>
          <w:color w:val="FF0066"/>
          <w:sz w:val="22"/>
          <w:szCs w:val="22"/>
          <w:u w:val="single"/>
        </w:rPr>
        <w:t>ibrarian</w:t>
      </w:r>
      <w:r w:rsidR="007F0C3A">
        <w:rPr>
          <w:rFonts w:ascii="Tahoma" w:hAnsi="Tahoma"/>
          <w:b/>
          <w:i/>
          <w:color w:val="FF0066"/>
          <w:sz w:val="22"/>
          <w:szCs w:val="22"/>
          <w:u w:val="single"/>
        </w:rPr>
        <w:t xml:space="preserve"> </w:t>
      </w:r>
    </w:p>
    <w:p w14:paraId="7AA057F3" w14:textId="7E37A200" w:rsidR="00384092" w:rsidRDefault="00CE71D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</w:p>
    <w:p w14:paraId="5944B5E1" w14:textId="7BA30387" w:rsidR="00CE71D7" w:rsidRPr="00ED270D" w:rsidRDefault="00CE71D7" w:rsidP="00CE71D7">
      <w:pPr>
        <w:rPr>
          <w:rFonts w:ascii="Tahoma" w:hAnsi="Tahoma"/>
          <w:b/>
          <w:i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 xml:space="preserve">      </w:t>
      </w:r>
      <w:r>
        <w:rPr>
          <w:rFonts w:ascii="Tahoma" w:hAnsi="Tahoma"/>
          <w:b/>
          <w:sz w:val="22"/>
          <w:szCs w:val="22"/>
        </w:rPr>
        <w:t>2006- 2007                       ALOS ESCUELA Y TRADUCCIONES</w:t>
      </w:r>
    </w:p>
    <w:p w14:paraId="3C024FCE" w14:textId="0CD92ACD" w:rsidR="00CE71D7" w:rsidRPr="00ED270D" w:rsidRDefault="00CE71D7" w:rsidP="00CE71D7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           Valencia, </w:t>
      </w:r>
      <w:r w:rsidR="00385431">
        <w:rPr>
          <w:rFonts w:ascii="Tahoma" w:hAnsi="Tahoma"/>
          <w:b/>
          <w:i/>
          <w:color w:val="002060"/>
          <w:sz w:val="22"/>
          <w:szCs w:val="22"/>
        </w:rPr>
        <w:t xml:space="preserve">Spain      </w:t>
      </w:r>
      <w:r>
        <w:rPr>
          <w:rFonts w:ascii="Tahoma" w:hAnsi="Tahoma"/>
          <w:b/>
          <w:i/>
          <w:color w:val="002060"/>
          <w:sz w:val="22"/>
          <w:szCs w:val="22"/>
        </w:rPr>
        <w:t xml:space="preserve">    </w:t>
      </w:r>
      <w:r>
        <w:rPr>
          <w:rFonts w:ascii="Tahoma" w:hAnsi="Tahoma"/>
          <w:b/>
          <w:i/>
          <w:color w:val="FF0066"/>
          <w:sz w:val="22"/>
          <w:szCs w:val="22"/>
        </w:rPr>
        <w:t xml:space="preserve">      </w:t>
      </w:r>
      <w:r w:rsidR="00385431">
        <w:rPr>
          <w:rFonts w:ascii="Tahoma" w:hAnsi="Tahoma"/>
          <w:b/>
          <w:i/>
          <w:color w:val="FF0066"/>
          <w:sz w:val="22"/>
          <w:szCs w:val="22"/>
          <w:u w:val="single"/>
        </w:rPr>
        <w:t>Spanish interpreter and translator</w:t>
      </w:r>
    </w:p>
    <w:p w14:paraId="3FBC6E39" w14:textId="675ACB88" w:rsidR="00CE71D7" w:rsidRDefault="00CE71D7" w:rsidP="00CE71D7">
      <w:pPr>
        <w:rPr>
          <w:rFonts w:ascii="Tahoma" w:hAnsi="Tahoma"/>
          <w:sz w:val="22"/>
          <w:szCs w:val="22"/>
        </w:rPr>
      </w:pPr>
    </w:p>
    <w:p w14:paraId="0C3CEB07" w14:textId="01A53EA1" w:rsidR="00C216EC" w:rsidRPr="00ED270D" w:rsidRDefault="00CE71D7" w:rsidP="00C216EC">
      <w:pPr>
        <w:rPr>
          <w:rFonts w:ascii="Tahoma" w:hAnsi="Tahoma"/>
          <w:b/>
          <w:i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ab/>
      </w:r>
      <w:r w:rsidR="00C216EC">
        <w:rPr>
          <w:rFonts w:ascii="Tahoma" w:hAnsi="Tahoma"/>
          <w:b/>
          <w:sz w:val="22"/>
          <w:szCs w:val="22"/>
        </w:rPr>
        <w:t xml:space="preserve">2005- 2007                       VESA INTÉRPRETES </w:t>
      </w:r>
    </w:p>
    <w:p w14:paraId="0A67756D" w14:textId="77777777" w:rsidR="00AA4B36" w:rsidRDefault="00C216EC" w:rsidP="00AA4B36">
      <w:pPr>
        <w:ind w:left="708"/>
        <w:rPr>
          <w:rFonts w:ascii="Tahoma" w:hAnsi="Tahoma"/>
          <w:b/>
          <w:i/>
          <w:color w:val="FF0066"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Valencia, </w:t>
      </w:r>
      <w:r w:rsidR="00385431">
        <w:rPr>
          <w:rFonts w:ascii="Tahoma" w:hAnsi="Tahoma"/>
          <w:b/>
          <w:i/>
          <w:color w:val="002060"/>
          <w:sz w:val="22"/>
          <w:szCs w:val="22"/>
        </w:rPr>
        <w:t xml:space="preserve">Spain      </w:t>
      </w:r>
      <w:r>
        <w:rPr>
          <w:rFonts w:ascii="Tahoma" w:hAnsi="Tahoma"/>
          <w:b/>
          <w:i/>
          <w:color w:val="FF0066"/>
          <w:sz w:val="22"/>
          <w:szCs w:val="22"/>
        </w:rPr>
        <w:t xml:space="preserve">          </w:t>
      </w:r>
      <w:r w:rsidR="00385431">
        <w:rPr>
          <w:rFonts w:ascii="Tahoma" w:hAnsi="Tahoma"/>
          <w:b/>
          <w:i/>
          <w:color w:val="FF0066"/>
          <w:sz w:val="22"/>
          <w:szCs w:val="22"/>
          <w:u w:val="single"/>
        </w:rPr>
        <w:t xml:space="preserve">Spanish interpreter in cooperation with the </w:t>
      </w:r>
      <w:r w:rsidR="00880E44">
        <w:rPr>
          <w:rFonts w:ascii="Tahoma" w:hAnsi="Tahoma"/>
          <w:b/>
          <w:i/>
          <w:color w:val="FF0066"/>
          <w:sz w:val="22"/>
          <w:szCs w:val="22"/>
          <w:u w:val="single"/>
        </w:rPr>
        <w:t>P</w:t>
      </w:r>
      <w:r w:rsidR="00385431">
        <w:rPr>
          <w:rFonts w:ascii="Tahoma" w:hAnsi="Tahoma"/>
          <w:b/>
          <w:i/>
          <w:color w:val="FF0066"/>
          <w:sz w:val="22"/>
          <w:szCs w:val="22"/>
          <w:u w:val="single"/>
        </w:rPr>
        <w:t>olice and</w:t>
      </w:r>
      <w:r w:rsidR="00AA4B36">
        <w:rPr>
          <w:rFonts w:ascii="Tahoma" w:hAnsi="Tahoma"/>
          <w:b/>
          <w:i/>
          <w:color w:val="FF0066"/>
          <w:sz w:val="22"/>
          <w:szCs w:val="22"/>
          <w:u w:val="single"/>
        </w:rPr>
        <w:t xml:space="preserve"> The Civil  </w:t>
      </w:r>
    </w:p>
    <w:p w14:paraId="6607C728" w14:textId="24AAFCB9" w:rsidR="00C216EC" w:rsidRPr="00ED270D" w:rsidRDefault="00AA4B36" w:rsidP="00AA4B36">
      <w:pPr>
        <w:ind w:left="708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                                          </w:t>
      </w:r>
      <w:r>
        <w:rPr>
          <w:rFonts w:ascii="Tahoma" w:hAnsi="Tahoma"/>
          <w:b/>
          <w:i/>
          <w:color w:val="FF0066"/>
          <w:sz w:val="22"/>
          <w:szCs w:val="22"/>
          <w:u w:val="single"/>
        </w:rPr>
        <w:t>Guard</w:t>
      </w:r>
      <w:r w:rsidR="00385431">
        <w:rPr>
          <w:rFonts w:ascii="Tahoma" w:hAnsi="Tahoma"/>
          <w:b/>
          <w:i/>
          <w:color w:val="FF0066"/>
          <w:sz w:val="22"/>
          <w:szCs w:val="22"/>
          <w:u w:val="single"/>
        </w:rPr>
        <w:t xml:space="preserve"> </w:t>
      </w:r>
    </w:p>
    <w:p w14:paraId="571480A4" w14:textId="6457523A" w:rsidR="00CE71D7" w:rsidRDefault="00D720CD" w:rsidP="00CE71D7">
      <w:pPr>
        <w:tabs>
          <w:tab w:val="left" w:pos="740"/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14:paraId="4D8F0DDF" w14:textId="77777777" w:rsidR="00385431" w:rsidRDefault="00C216EC" w:rsidP="00C216EC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      </w:t>
      </w:r>
      <w:r w:rsidR="00F23390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>2006                                   MI</w:t>
      </w:r>
      <w:r w:rsidR="00385431">
        <w:rPr>
          <w:rFonts w:ascii="Tahoma" w:hAnsi="Tahoma"/>
          <w:b/>
          <w:sz w:val="22"/>
          <w:szCs w:val="22"/>
        </w:rPr>
        <w:t>NISTRY OF EDUCATION AND SCIENCE OF THE KINGDOM OF</w:t>
      </w:r>
    </w:p>
    <w:p w14:paraId="50088157" w14:textId="33A6E111" w:rsidR="00C216EC" w:rsidRDefault="00385431" w:rsidP="00C216EC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                                                   SPAIN </w:t>
      </w:r>
      <w:r w:rsidR="007F0C3A">
        <w:rPr>
          <w:rFonts w:ascii="Tahoma" w:hAnsi="Tahoma"/>
          <w:b/>
          <w:sz w:val="22"/>
          <w:szCs w:val="22"/>
        </w:rPr>
        <w:t xml:space="preserve"> </w:t>
      </w:r>
      <w:r w:rsidR="00C216EC">
        <w:rPr>
          <w:rFonts w:ascii="Tahoma" w:hAnsi="Tahoma"/>
          <w:b/>
          <w:sz w:val="22"/>
          <w:szCs w:val="22"/>
        </w:rPr>
        <w:t xml:space="preserve">   </w:t>
      </w:r>
    </w:p>
    <w:p w14:paraId="6CCBAFF5" w14:textId="071B0BF8" w:rsidR="00C216EC" w:rsidRPr="00385431" w:rsidRDefault="00385431" w:rsidP="00385431">
      <w:pPr>
        <w:tabs>
          <w:tab w:val="left" w:pos="2268"/>
        </w:tabs>
        <w:ind w:left="3540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rFonts w:ascii="Tahoma" w:hAnsi="Tahoma"/>
          <w:b/>
          <w:i/>
          <w:color w:val="FF0066"/>
          <w:sz w:val="22"/>
          <w:szCs w:val="22"/>
          <w:u w:val="single"/>
        </w:rPr>
        <w:t>Scholarship holder of the Student Mobility Program</w:t>
      </w:r>
      <w:r w:rsidR="00880E44">
        <w:rPr>
          <w:rFonts w:ascii="Tahoma" w:hAnsi="Tahoma"/>
          <w:b/>
          <w:i/>
          <w:color w:val="FF0066"/>
          <w:sz w:val="22"/>
          <w:szCs w:val="22"/>
          <w:u w:val="single"/>
        </w:rPr>
        <w:t xml:space="preserve"> </w:t>
      </w:r>
      <w:r w:rsidR="005137B2">
        <w:rPr>
          <w:rFonts w:ascii="Tahoma" w:hAnsi="Tahoma"/>
          <w:b/>
          <w:i/>
          <w:color w:val="FF0066"/>
          <w:sz w:val="22"/>
          <w:szCs w:val="22"/>
          <w:u w:val="single"/>
        </w:rPr>
        <w:t xml:space="preserve">in doctoral studies </w:t>
      </w:r>
      <w:r>
        <w:rPr>
          <w:rFonts w:ascii="Tahoma" w:hAnsi="Tahoma"/>
          <w:b/>
          <w:i/>
          <w:color w:val="FF0066"/>
          <w:sz w:val="22"/>
          <w:szCs w:val="22"/>
          <w:u w:val="single"/>
        </w:rPr>
        <w:t xml:space="preserve">with </w:t>
      </w:r>
      <w:r w:rsidR="005137B2">
        <w:rPr>
          <w:rFonts w:ascii="Tahoma" w:hAnsi="Tahoma"/>
          <w:b/>
          <w:i/>
          <w:color w:val="FF0066"/>
          <w:sz w:val="22"/>
          <w:szCs w:val="22"/>
          <w:u w:val="single"/>
        </w:rPr>
        <w:t>mention of quality</w:t>
      </w:r>
    </w:p>
    <w:p w14:paraId="00F59E3F" w14:textId="77777777" w:rsidR="001F1352" w:rsidRPr="00385431" w:rsidRDefault="001F1352" w:rsidP="00C216EC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D49C279" w14:textId="77777777" w:rsidR="00385431" w:rsidRDefault="00385431" w:rsidP="00385431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14:paraId="22139FB8" w14:textId="2B8DE2FD" w:rsidR="001F1352" w:rsidRDefault="001F1352" w:rsidP="00385431">
      <w:pPr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bCs/>
          <w:color w:val="262626" w:themeColor="text1" w:themeTint="D9"/>
          <w:sz w:val="28"/>
          <w:szCs w:val="28"/>
        </w:rPr>
        <w:t>ORGAN</w:t>
      </w:r>
      <w:r w:rsidR="007F0C3A">
        <w:rPr>
          <w:rFonts w:ascii="Tahoma" w:hAnsi="Tahoma"/>
          <w:b/>
          <w:bCs/>
          <w:color w:val="262626" w:themeColor="text1" w:themeTint="D9"/>
          <w:sz w:val="28"/>
          <w:szCs w:val="28"/>
        </w:rPr>
        <w:t>IZA</w:t>
      </w:r>
      <w:r w:rsidR="00385431">
        <w:rPr>
          <w:rFonts w:ascii="Tahoma" w:hAnsi="Tahoma"/>
          <w:b/>
          <w:bCs/>
          <w:color w:val="262626" w:themeColor="text1" w:themeTint="D9"/>
          <w:sz w:val="28"/>
          <w:szCs w:val="28"/>
        </w:rPr>
        <w:t xml:space="preserve">TIONS, CONGRESSES, PUBLICATIONS </w:t>
      </w:r>
      <w:r w:rsidRPr="00385431">
        <w:rPr>
          <w:rFonts w:ascii="Comic Sans MS" w:hAnsi="Comic Sans MS"/>
          <w:b/>
          <w:noProof/>
          <w:sz w:val="8"/>
          <w:szCs w:val="8"/>
          <w:lang w:val="en-GB" w:eastAsia="es-ES"/>
        </w:rPr>
        <w:t xml:space="preserve">    </w:t>
      </w:r>
      <w:r>
        <w:rPr>
          <w:rFonts w:ascii="Tahoma" w:hAnsi="Tahoma"/>
          <w:b/>
          <w:sz w:val="22"/>
          <w:szCs w:val="22"/>
        </w:rPr>
        <w:t xml:space="preserve">        </w:t>
      </w:r>
    </w:p>
    <w:p w14:paraId="338FA860" w14:textId="542F9E82" w:rsidR="001F1352" w:rsidRDefault="0022234C" w:rsidP="00C216EC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FDA26A" wp14:editId="504663A0">
                <wp:simplePos x="0" y="0"/>
                <wp:positionH relativeFrom="column">
                  <wp:posOffset>139700</wp:posOffset>
                </wp:positionH>
                <wp:positionV relativeFrom="paragraph">
                  <wp:posOffset>119380</wp:posOffset>
                </wp:positionV>
                <wp:extent cx="6350" cy="2152650"/>
                <wp:effectExtent l="57150" t="19050" r="69850" b="9525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152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22E0B" id="Conector recto 27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9.4pt" to="11.5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" strokecolor="#272727 [2749]" strokeweight="2pt">
                <v:shadow on="t" color="black" opacity="24903f" origin=",.5" offset="0,.55556mm"/>
              </v:line>
            </w:pict>
          </mc:Fallback>
        </mc:AlternateContent>
      </w:r>
    </w:p>
    <w:p w14:paraId="331EED90" w14:textId="77777777" w:rsidR="00880E44" w:rsidRDefault="00D76C9F" w:rsidP="00141C16">
      <w:pPr>
        <w:tabs>
          <w:tab w:val="left" w:pos="226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   </w:t>
      </w:r>
      <w:r w:rsidR="001F1352">
        <w:rPr>
          <w:rFonts w:ascii="Tahoma" w:hAnsi="Tahoma"/>
          <w:b/>
          <w:sz w:val="22"/>
          <w:szCs w:val="22"/>
        </w:rPr>
        <w:t xml:space="preserve"> </w:t>
      </w:r>
      <w:r w:rsidR="00141C16">
        <w:rPr>
          <w:rFonts w:ascii="Tahoma" w:hAnsi="Tahoma"/>
          <w:b/>
          <w:sz w:val="22"/>
          <w:szCs w:val="22"/>
        </w:rPr>
        <w:t xml:space="preserve"> 2015                                  </w:t>
      </w:r>
      <w:r w:rsidR="00141C16">
        <w:rPr>
          <w:rFonts w:ascii="Tahoma" w:hAnsi="Tahoma" w:cs="Tahoma"/>
          <w:b/>
          <w:sz w:val="22"/>
          <w:szCs w:val="22"/>
        </w:rPr>
        <w:t xml:space="preserve">ANPE </w:t>
      </w:r>
      <w:r w:rsidR="0090045F">
        <w:rPr>
          <w:rFonts w:ascii="Tahoma" w:hAnsi="Tahoma" w:cs="Tahoma"/>
          <w:b/>
          <w:sz w:val="22"/>
          <w:szCs w:val="22"/>
        </w:rPr>
        <w:t xml:space="preserve">member </w:t>
      </w:r>
    </w:p>
    <w:p w14:paraId="742BBEC8" w14:textId="76DB7055" w:rsidR="00141C16" w:rsidRPr="00880E44" w:rsidRDefault="00880E44" w:rsidP="00141C16">
      <w:pPr>
        <w:tabs>
          <w:tab w:val="left" w:pos="2268"/>
        </w:tabs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</w:t>
      </w:r>
      <w:r w:rsidR="00141C16" w:rsidRPr="00880E44">
        <w:rPr>
          <w:rFonts w:ascii="Tahoma" w:hAnsi="Tahoma" w:cs="Tahoma"/>
          <w:bCs/>
          <w:sz w:val="22"/>
          <w:szCs w:val="22"/>
        </w:rPr>
        <w:t>(</w:t>
      </w:r>
      <w:r w:rsidR="0090045F" w:rsidRPr="00880E44">
        <w:rPr>
          <w:rFonts w:ascii="Tahoma" w:hAnsi="Tahoma" w:cs="Tahoma"/>
          <w:bCs/>
          <w:sz w:val="22"/>
          <w:szCs w:val="22"/>
        </w:rPr>
        <w:t>Norwegian Association of Spanish Teachers)</w:t>
      </w:r>
    </w:p>
    <w:p w14:paraId="07C01360" w14:textId="6C17D7A6" w:rsidR="00141C16" w:rsidRDefault="00141C16" w:rsidP="00141C16">
      <w:pPr>
        <w:tabs>
          <w:tab w:val="left" w:pos="2268"/>
        </w:tabs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</w:t>
      </w:r>
    </w:p>
    <w:p w14:paraId="2177B0DD" w14:textId="77777777" w:rsidR="00141C16" w:rsidRPr="00141C16" w:rsidRDefault="00141C16" w:rsidP="00141C16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</w:p>
    <w:p w14:paraId="6B8485AE" w14:textId="35700855" w:rsidR="001F1352" w:rsidRPr="0022234C" w:rsidRDefault="001F1352" w:rsidP="00C216EC">
      <w:pPr>
        <w:tabs>
          <w:tab w:val="left" w:pos="226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</w:t>
      </w:r>
      <w:r w:rsidR="00141C16">
        <w:rPr>
          <w:rFonts w:ascii="Tahoma" w:hAnsi="Tahoma"/>
          <w:b/>
          <w:sz w:val="22"/>
          <w:szCs w:val="22"/>
        </w:rPr>
        <w:t xml:space="preserve">        </w:t>
      </w:r>
      <w:r w:rsidRPr="0022234C">
        <w:rPr>
          <w:rFonts w:ascii="Tahoma" w:hAnsi="Tahoma" w:cs="Tahoma"/>
          <w:b/>
          <w:sz w:val="22"/>
          <w:szCs w:val="22"/>
        </w:rPr>
        <w:t>2006 – 200</w:t>
      </w:r>
      <w:r w:rsidR="00012CC0">
        <w:rPr>
          <w:rFonts w:ascii="Tahoma" w:hAnsi="Tahoma" w:cs="Tahoma"/>
          <w:b/>
          <w:sz w:val="22"/>
          <w:szCs w:val="22"/>
        </w:rPr>
        <w:t>9</w:t>
      </w:r>
      <w:r w:rsidRPr="0022234C">
        <w:rPr>
          <w:rFonts w:ascii="Tahoma" w:hAnsi="Tahoma" w:cs="Tahoma"/>
          <w:b/>
          <w:sz w:val="22"/>
          <w:szCs w:val="22"/>
        </w:rPr>
        <w:t xml:space="preserve">                  </w:t>
      </w:r>
      <w:r w:rsidR="00D76C9F">
        <w:rPr>
          <w:rFonts w:ascii="Tahoma" w:hAnsi="Tahoma" w:cs="Tahoma"/>
          <w:b/>
          <w:sz w:val="22"/>
          <w:szCs w:val="22"/>
        </w:rPr>
        <w:t xml:space="preserve"> </w:t>
      </w:r>
      <w:r w:rsidRPr="0022234C">
        <w:rPr>
          <w:rFonts w:ascii="Tahoma" w:hAnsi="Tahoma" w:cs="Tahoma"/>
          <w:b/>
          <w:sz w:val="22"/>
          <w:szCs w:val="22"/>
        </w:rPr>
        <w:t xml:space="preserve">  ALEPH </w:t>
      </w:r>
      <w:r w:rsidR="0090045F">
        <w:rPr>
          <w:rFonts w:ascii="Tahoma" w:hAnsi="Tahoma" w:cs="Tahoma"/>
          <w:b/>
          <w:sz w:val="22"/>
          <w:szCs w:val="22"/>
        </w:rPr>
        <w:t>member</w:t>
      </w:r>
    </w:p>
    <w:p w14:paraId="0D75B978" w14:textId="3DDB1B2C" w:rsidR="001865D0" w:rsidRPr="0022234C" w:rsidRDefault="001F1352" w:rsidP="00C216EC">
      <w:pPr>
        <w:tabs>
          <w:tab w:val="left" w:pos="2268"/>
        </w:tabs>
        <w:rPr>
          <w:rFonts w:ascii="Tahoma" w:hAnsi="Tahoma" w:cs="Tahoma"/>
          <w:b/>
          <w:sz w:val="22"/>
          <w:szCs w:val="22"/>
        </w:rPr>
      </w:pPr>
      <w:r w:rsidRPr="0022234C">
        <w:rPr>
          <w:rFonts w:ascii="Tahoma" w:hAnsi="Tahoma" w:cs="Tahoma"/>
          <w:b/>
          <w:sz w:val="22"/>
          <w:szCs w:val="22"/>
        </w:rPr>
        <w:tab/>
      </w:r>
      <w:r w:rsidRPr="0022234C">
        <w:rPr>
          <w:rFonts w:ascii="Tahoma" w:hAnsi="Tahoma" w:cs="Tahoma"/>
          <w:b/>
          <w:sz w:val="22"/>
          <w:szCs w:val="22"/>
        </w:rPr>
        <w:tab/>
        <w:t xml:space="preserve">  </w:t>
      </w:r>
      <w:r w:rsidR="00D76C9F">
        <w:rPr>
          <w:rFonts w:ascii="Tahoma" w:hAnsi="Tahoma" w:cs="Tahoma"/>
          <w:b/>
          <w:sz w:val="22"/>
          <w:szCs w:val="22"/>
        </w:rPr>
        <w:t xml:space="preserve">     </w:t>
      </w:r>
      <w:r w:rsidRPr="0022234C">
        <w:rPr>
          <w:rFonts w:ascii="Tahoma" w:hAnsi="Tahoma" w:cs="Tahoma"/>
          <w:color w:val="000000"/>
          <w:sz w:val="22"/>
          <w:szCs w:val="22"/>
        </w:rPr>
        <w:t>(</w:t>
      </w:r>
      <w:r w:rsidR="0090045F">
        <w:rPr>
          <w:rFonts w:ascii="Tahoma" w:hAnsi="Tahoma" w:cs="Tahoma"/>
          <w:color w:val="000000"/>
          <w:sz w:val="22"/>
          <w:szCs w:val="22"/>
        </w:rPr>
        <w:t>Assocation of Young Spanish-Language Literature Researchers</w:t>
      </w:r>
      <w:r w:rsidR="007F0C3A">
        <w:rPr>
          <w:rFonts w:ascii="Tahoma" w:hAnsi="Tahoma" w:cs="Tahoma"/>
          <w:color w:val="000000"/>
          <w:sz w:val="22"/>
          <w:szCs w:val="22"/>
        </w:rPr>
        <w:t>)</w:t>
      </w:r>
      <w:r w:rsidRPr="0022234C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03BF88E6" w14:textId="6E6EDB93" w:rsidR="001865D0" w:rsidRPr="0022234C" w:rsidRDefault="001F1352" w:rsidP="00C216EC">
      <w:pPr>
        <w:tabs>
          <w:tab w:val="left" w:pos="2268"/>
        </w:tabs>
        <w:rPr>
          <w:rFonts w:ascii="Tahoma" w:hAnsi="Tahoma" w:cs="Tahoma"/>
          <w:b/>
          <w:sz w:val="22"/>
          <w:szCs w:val="22"/>
        </w:rPr>
      </w:pPr>
      <w:r w:rsidRPr="0022234C">
        <w:rPr>
          <w:rFonts w:ascii="Tahoma" w:hAnsi="Tahoma" w:cs="Tahoma"/>
          <w:b/>
          <w:sz w:val="22"/>
          <w:szCs w:val="22"/>
        </w:rPr>
        <w:t xml:space="preserve">                  </w:t>
      </w:r>
    </w:p>
    <w:p w14:paraId="41199F19" w14:textId="651A25CC" w:rsidR="0090045F" w:rsidRPr="005137B2" w:rsidRDefault="00D76C9F" w:rsidP="001F1352">
      <w:pPr>
        <w:pStyle w:val="NormalWeb"/>
        <w:rPr>
          <w:rFonts w:ascii="Tahoma" w:hAnsi="Tahoma" w:cs="Tahoma"/>
          <w:color w:val="000000"/>
          <w:sz w:val="22"/>
          <w:szCs w:val="22"/>
          <w:lang w:val="es-ES"/>
        </w:rPr>
      </w:pPr>
      <w:r w:rsidRPr="005137B2">
        <w:rPr>
          <w:rFonts w:ascii="Comic Sans MS" w:hAnsi="Comic Sans MS"/>
          <w:b/>
          <w:sz w:val="28"/>
          <w:szCs w:val="28"/>
          <w:lang w:val="es-ES"/>
        </w:rPr>
        <w:t xml:space="preserve">   </w:t>
      </w:r>
      <w:r w:rsidR="001F1352" w:rsidRPr="005137B2">
        <w:rPr>
          <w:rFonts w:ascii="Comic Sans MS" w:hAnsi="Comic Sans MS"/>
          <w:b/>
          <w:sz w:val="28"/>
          <w:szCs w:val="28"/>
          <w:lang w:val="es-ES"/>
        </w:rPr>
        <w:t xml:space="preserve">  </w:t>
      </w:r>
      <w:r w:rsidR="001F1352" w:rsidRPr="005137B2">
        <w:rPr>
          <w:rFonts w:ascii="Tahoma" w:hAnsi="Tahoma" w:cs="Tahoma"/>
          <w:b/>
          <w:sz w:val="22"/>
          <w:szCs w:val="22"/>
          <w:lang w:val="es-ES"/>
        </w:rPr>
        <w:t xml:space="preserve">2008                                 </w:t>
      </w:r>
      <w:proofErr w:type="spellStart"/>
      <w:r w:rsidR="001F1352" w:rsidRPr="005137B2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es-ES"/>
        </w:rPr>
        <w:t>Gombrowicz</w:t>
      </w:r>
      <w:proofErr w:type="spellEnd"/>
      <w:r w:rsidR="001F1352" w:rsidRPr="005137B2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es-ES"/>
        </w:rPr>
        <w:t xml:space="preserve"> y la novela argentina</w:t>
      </w:r>
      <w:r w:rsidR="001F1352" w:rsidRPr="005137B2">
        <w:rPr>
          <w:rFonts w:ascii="Tahoma" w:hAnsi="Tahoma" w:cs="Tahoma"/>
          <w:color w:val="000000"/>
          <w:sz w:val="22"/>
          <w:szCs w:val="22"/>
          <w:lang w:val="es-ES"/>
        </w:rPr>
        <w:t xml:space="preserve"> (</w:t>
      </w:r>
      <w:proofErr w:type="spellStart"/>
      <w:r w:rsidR="005137B2" w:rsidRPr="005137B2">
        <w:rPr>
          <w:rFonts w:ascii="Tahoma" w:hAnsi="Tahoma" w:cs="Tahoma"/>
          <w:color w:val="000000"/>
          <w:sz w:val="22"/>
          <w:szCs w:val="22"/>
          <w:lang w:val="es-ES"/>
        </w:rPr>
        <w:t>publication</w:t>
      </w:r>
      <w:proofErr w:type="spellEnd"/>
      <w:r w:rsidR="0090045F" w:rsidRPr="005137B2">
        <w:rPr>
          <w:rFonts w:ascii="Tahoma" w:hAnsi="Tahoma" w:cs="Tahoma"/>
          <w:color w:val="000000"/>
          <w:sz w:val="22"/>
          <w:szCs w:val="22"/>
          <w:lang w:val="es-ES"/>
        </w:rPr>
        <w:t xml:space="preserve"> in </w:t>
      </w:r>
      <w:proofErr w:type="spellStart"/>
      <w:r w:rsidR="0090045F" w:rsidRPr="005137B2">
        <w:rPr>
          <w:rFonts w:ascii="Tahoma" w:hAnsi="Tahoma" w:cs="Tahoma"/>
          <w:color w:val="000000"/>
          <w:sz w:val="22"/>
          <w:szCs w:val="22"/>
          <w:lang w:val="es-ES"/>
        </w:rPr>
        <w:t>Spanish</w:t>
      </w:r>
      <w:proofErr w:type="spellEnd"/>
      <w:r w:rsidR="0090045F" w:rsidRPr="005137B2">
        <w:rPr>
          <w:rFonts w:ascii="Tahoma" w:hAnsi="Tahoma" w:cs="Tahoma"/>
          <w:color w:val="000000"/>
          <w:sz w:val="22"/>
          <w:szCs w:val="22"/>
          <w:lang w:val="es-ES"/>
        </w:rPr>
        <w:t xml:space="preserve">) </w:t>
      </w:r>
    </w:p>
    <w:p w14:paraId="12894A33" w14:textId="0AF5B762" w:rsidR="001F1352" w:rsidRPr="0090045F" w:rsidRDefault="001F1352" w:rsidP="001F1352">
      <w:pPr>
        <w:pStyle w:val="NormalWeb"/>
        <w:rPr>
          <w:rFonts w:ascii="Tahoma" w:hAnsi="Tahoma" w:cs="Tahoma"/>
          <w:color w:val="000000"/>
          <w:sz w:val="22"/>
          <w:szCs w:val="22"/>
          <w:lang w:val="en-GB"/>
        </w:rPr>
      </w:pPr>
      <w:r w:rsidRPr="005137B2">
        <w:rPr>
          <w:rFonts w:ascii="Tahoma" w:hAnsi="Tahoma" w:cs="Tahoma"/>
          <w:color w:val="000000"/>
          <w:sz w:val="22"/>
          <w:szCs w:val="22"/>
          <w:lang w:val="en-GB"/>
        </w:rPr>
        <w:t xml:space="preserve">                                           </w:t>
      </w:r>
      <w:r w:rsidR="00D76C9F" w:rsidRPr="005137B2">
        <w:rPr>
          <w:rFonts w:ascii="Tahoma" w:hAnsi="Tahoma" w:cs="Tahoma"/>
          <w:color w:val="000000"/>
          <w:sz w:val="22"/>
          <w:szCs w:val="22"/>
          <w:lang w:val="en-GB"/>
        </w:rPr>
        <w:t xml:space="preserve">     </w:t>
      </w:r>
      <w:r w:rsidR="005137B2">
        <w:rPr>
          <w:rFonts w:ascii="Tahoma" w:hAnsi="Tahoma" w:cs="Tahoma"/>
          <w:color w:val="000000"/>
          <w:sz w:val="22"/>
          <w:szCs w:val="22"/>
          <w:lang w:val="en-GB"/>
        </w:rPr>
        <w:t>Proceedings of</w:t>
      </w:r>
      <w:r w:rsidR="0090045F">
        <w:rPr>
          <w:rFonts w:ascii="Tahoma" w:hAnsi="Tahoma" w:cs="Tahoma"/>
          <w:color w:val="000000"/>
          <w:sz w:val="22"/>
          <w:szCs w:val="22"/>
          <w:lang w:val="en-GB"/>
        </w:rPr>
        <w:t xml:space="preserve"> the 4</w:t>
      </w:r>
      <w:r w:rsidR="0090045F" w:rsidRPr="0090045F">
        <w:rPr>
          <w:rFonts w:ascii="Tahoma" w:hAnsi="Tahoma" w:cs="Tahoma"/>
          <w:color w:val="000000"/>
          <w:sz w:val="22"/>
          <w:szCs w:val="22"/>
          <w:vertAlign w:val="superscript"/>
          <w:lang w:val="en-GB"/>
        </w:rPr>
        <w:t>th</w:t>
      </w:r>
      <w:r w:rsidR="0090045F">
        <w:rPr>
          <w:rFonts w:ascii="Tahoma" w:hAnsi="Tahoma" w:cs="Tahoma"/>
          <w:color w:val="000000"/>
          <w:sz w:val="22"/>
          <w:szCs w:val="22"/>
          <w:lang w:val="en-GB"/>
        </w:rPr>
        <w:t xml:space="preserve"> International Congress</w:t>
      </w:r>
      <w:r w:rsidR="005137B2">
        <w:rPr>
          <w:rFonts w:ascii="Tahoma" w:hAnsi="Tahoma" w:cs="Tahoma"/>
          <w:color w:val="000000"/>
          <w:sz w:val="22"/>
          <w:szCs w:val="22"/>
          <w:lang w:val="en-GB"/>
        </w:rPr>
        <w:t xml:space="preserve"> of </w:t>
      </w:r>
      <w:r w:rsidR="005137B2">
        <w:rPr>
          <w:rFonts w:ascii="Tahoma" w:hAnsi="Tahoma" w:cs="Tahoma"/>
          <w:color w:val="000000"/>
          <w:sz w:val="22"/>
          <w:szCs w:val="22"/>
          <w:lang w:val="en-GB"/>
        </w:rPr>
        <w:t>ALEPH</w:t>
      </w:r>
      <w:r w:rsidR="0090045F">
        <w:rPr>
          <w:rFonts w:ascii="Tahoma" w:hAnsi="Tahoma" w:cs="Tahoma"/>
          <w:color w:val="000000"/>
          <w:sz w:val="22"/>
          <w:szCs w:val="22"/>
          <w:lang w:val="en-GB"/>
        </w:rPr>
        <w:t>, Barcelona</w:t>
      </w:r>
    </w:p>
    <w:p w14:paraId="58A1547B" w14:textId="0B4C41C7" w:rsidR="004E55D6" w:rsidRPr="005137B2" w:rsidRDefault="00D76C9F" w:rsidP="001F1352">
      <w:pPr>
        <w:pStyle w:val="NormalWeb"/>
        <w:rPr>
          <w:rFonts w:ascii="Tahoma" w:hAnsi="Tahoma" w:cs="Tahoma"/>
          <w:color w:val="000000"/>
          <w:sz w:val="22"/>
          <w:szCs w:val="22"/>
          <w:lang w:val="es-ES"/>
        </w:rPr>
      </w:pPr>
      <w:r w:rsidRPr="005137B2">
        <w:rPr>
          <w:color w:val="000000"/>
          <w:sz w:val="27"/>
          <w:szCs w:val="27"/>
          <w:lang w:val="en-GB"/>
        </w:rPr>
        <w:t xml:space="preserve">      </w:t>
      </w:r>
      <w:r w:rsidR="001F1352" w:rsidRPr="005137B2">
        <w:rPr>
          <w:color w:val="000000"/>
          <w:sz w:val="27"/>
          <w:szCs w:val="27"/>
          <w:lang w:val="en-GB"/>
        </w:rPr>
        <w:t xml:space="preserve">   </w:t>
      </w:r>
      <w:r w:rsidR="001F1352" w:rsidRPr="005137B2">
        <w:rPr>
          <w:rFonts w:ascii="Tahoma" w:hAnsi="Tahoma" w:cs="Tahoma"/>
          <w:b/>
          <w:sz w:val="22"/>
          <w:szCs w:val="22"/>
          <w:lang w:val="es-ES"/>
        </w:rPr>
        <w:t>200</w:t>
      </w:r>
      <w:r w:rsidR="00012CC0" w:rsidRPr="005137B2">
        <w:rPr>
          <w:rFonts w:ascii="Tahoma" w:hAnsi="Tahoma" w:cs="Tahoma"/>
          <w:b/>
          <w:sz w:val="22"/>
          <w:szCs w:val="22"/>
          <w:lang w:val="es-ES"/>
        </w:rPr>
        <w:t>9</w:t>
      </w:r>
      <w:r w:rsidR="001F1352" w:rsidRPr="005137B2">
        <w:rPr>
          <w:rFonts w:ascii="Tahoma" w:hAnsi="Tahoma" w:cs="Tahoma"/>
          <w:b/>
          <w:sz w:val="22"/>
          <w:szCs w:val="22"/>
          <w:lang w:val="es-ES"/>
        </w:rPr>
        <w:t xml:space="preserve">                                </w:t>
      </w:r>
      <w:r w:rsidR="001F1352" w:rsidRPr="005137B2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es-ES"/>
        </w:rPr>
        <w:t>Realismo trágico de Guillermo Arriaga</w:t>
      </w:r>
      <w:r w:rsidR="001F1352" w:rsidRPr="005137B2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="0090045F" w:rsidRPr="005137B2">
        <w:rPr>
          <w:rFonts w:ascii="Tahoma" w:hAnsi="Tahoma" w:cs="Tahoma"/>
          <w:color w:val="000000"/>
          <w:sz w:val="22"/>
          <w:szCs w:val="22"/>
          <w:lang w:val="es-ES"/>
        </w:rPr>
        <w:t>(</w:t>
      </w:r>
      <w:proofErr w:type="spellStart"/>
      <w:r w:rsidR="0090045F" w:rsidRPr="005137B2">
        <w:rPr>
          <w:rFonts w:ascii="Tahoma" w:hAnsi="Tahoma" w:cs="Tahoma"/>
          <w:color w:val="000000"/>
          <w:sz w:val="22"/>
          <w:szCs w:val="22"/>
          <w:lang w:val="es-ES"/>
        </w:rPr>
        <w:t>publi</w:t>
      </w:r>
      <w:r w:rsidR="005137B2" w:rsidRPr="005137B2">
        <w:rPr>
          <w:rFonts w:ascii="Tahoma" w:hAnsi="Tahoma" w:cs="Tahoma"/>
          <w:color w:val="000000"/>
          <w:sz w:val="22"/>
          <w:szCs w:val="22"/>
          <w:lang w:val="es-ES"/>
        </w:rPr>
        <w:t>cation</w:t>
      </w:r>
      <w:proofErr w:type="spellEnd"/>
      <w:r w:rsidR="0090045F" w:rsidRPr="005137B2">
        <w:rPr>
          <w:rFonts w:ascii="Tahoma" w:hAnsi="Tahoma" w:cs="Tahoma"/>
          <w:color w:val="000000"/>
          <w:sz w:val="22"/>
          <w:szCs w:val="22"/>
          <w:lang w:val="es-ES"/>
        </w:rPr>
        <w:t xml:space="preserve"> in </w:t>
      </w:r>
      <w:proofErr w:type="spellStart"/>
      <w:r w:rsidR="0090045F" w:rsidRPr="005137B2">
        <w:rPr>
          <w:rFonts w:ascii="Tahoma" w:hAnsi="Tahoma" w:cs="Tahoma"/>
          <w:color w:val="000000"/>
          <w:sz w:val="22"/>
          <w:szCs w:val="22"/>
          <w:lang w:val="es-ES"/>
        </w:rPr>
        <w:t>Spanish</w:t>
      </w:r>
      <w:proofErr w:type="spellEnd"/>
      <w:r w:rsidR="0090045F" w:rsidRPr="005137B2">
        <w:rPr>
          <w:rFonts w:ascii="Tahoma" w:hAnsi="Tahoma" w:cs="Tahoma"/>
          <w:color w:val="000000"/>
          <w:sz w:val="22"/>
          <w:szCs w:val="22"/>
          <w:lang w:val="es-ES"/>
        </w:rPr>
        <w:t>)</w:t>
      </w:r>
      <w:r w:rsidR="001F1352" w:rsidRPr="005137B2">
        <w:rPr>
          <w:rFonts w:ascii="Tahoma" w:hAnsi="Tahoma" w:cs="Tahoma"/>
          <w:color w:val="000000"/>
          <w:sz w:val="22"/>
          <w:szCs w:val="22"/>
          <w:lang w:val="es-ES"/>
        </w:rPr>
        <w:t xml:space="preserve">     </w:t>
      </w:r>
    </w:p>
    <w:p w14:paraId="47370D04" w14:textId="7DB8B75F" w:rsidR="0090045F" w:rsidRPr="0090045F" w:rsidRDefault="004E55D6" w:rsidP="0090045F">
      <w:pPr>
        <w:pStyle w:val="NormalWeb"/>
        <w:rPr>
          <w:rFonts w:ascii="Tahoma" w:hAnsi="Tahoma" w:cs="Tahoma"/>
          <w:color w:val="000000"/>
          <w:sz w:val="22"/>
          <w:szCs w:val="22"/>
          <w:lang w:val="en-GB"/>
        </w:rPr>
      </w:pPr>
      <w:r w:rsidRPr="005137B2">
        <w:rPr>
          <w:rFonts w:ascii="Tahoma" w:hAnsi="Tahoma" w:cs="Tahoma"/>
          <w:color w:val="000000"/>
          <w:sz w:val="22"/>
          <w:szCs w:val="22"/>
          <w:lang w:val="en-GB"/>
        </w:rPr>
        <w:t xml:space="preserve">                                               </w:t>
      </w:r>
      <w:r w:rsidR="005137B2">
        <w:rPr>
          <w:rFonts w:ascii="Tahoma" w:hAnsi="Tahoma" w:cs="Tahoma"/>
          <w:color w:val="000000"/>
          <w:sz w:val="22"/>
          <w:szCs w:val="22"/>
          <w:lang w:val="en-GB"/>
        </w:rPr>
        <w:t xml:space="preserve">Proceedings of the </w:t>
      </w:r>
      <w:r w:rsidR="005137B2">
        <w:rPr>
          <w:rFonts w:ascii="Tahoma" w:hAnsi="Tahoma" w:cs="Tahoma"/>
          <w:color w:val="000000"/>
          <w:sz w:val="22"/>
          <w:szCs w:val="22"/>
          <w:lang w:val="en-GB"/>
        </w:rPr>
        <w:t>5</w:t>
      </w:r>
      <w:r w:rsidR="005137B2" w:rsidRPr="0090045F">
        <w:rPr>
          <w:rFonts w:ascii="Tahoma" w:hAnsi="Tahoma" w:cs="Tahoma"/>
          <w:color w:val="000000"/>
          <w:sz w:val="22"/>
          <w:szCs w:val="22"/>
          <w:vertAlign w:val="superscript"/>
          <w:lang w:val="en-GB"/>
        </w:rPr>
        <w:t>th</w:t>
      </w:r>
      <w:r w:rsidR="005137B2">
        <w:rPr>
          <w:rFonts w:ascii="Tahoma" w:hAnsi="Tahoma" w:cs="Tahoma"/>
          <w:color w:val="000000"/>
          <w:sz w:val="22"/>
          <w:szCs w:val="22"/>
          <w:lang w:val="en-GB"/>
        </w:rPr>
        <w:t xml:space="preserve"> International Congress of ALEPH</w:t>
      </w:r>
      <w:r w:rsidR="0090045F">
        <w:rPr>
          <w:rFonts w:ascii="Tahoma" w:hAnsi="Tahoma" w:cs="Tahoma"/>
          <w:color w:val="000000"/>
          <w:sz w:val="22"/>
          <w:szCs w:val="22"/>
          <w:lang w:val="en-GB"/>
        </w:rPr>
        <w:t>, Barcelona</w:t>
      </w:r>
    </w:p>
    <w:p w14:paraId="37F0423F" w14:textId="25FB3057" w:rsidR="001F1352" w:rsidRPr="0090045F" w:rsidRDefault="001F1352" w:rsidP="001F1352">
      <w:pPr>
        <w:pStyle w:val="NormalWeb"/>
        <w:rPr>
          <w:rFonts w:ascii="Tahoma" w:hAnsi="Tahoma" w:cs="Tahoma"/>
          <w:color w:val="000000"/>
          <w:sz w:val="22"/>
          <w:szCs w:val="22"/>
          <w:lang w:val="en-GB"/>
        </w:rPr>
      </w:pPr>
      <w:r w:rsidRPr="0090045F">
        <w:rPr>
          <w:rFonts w:ascii="Tahoma" w:hAnsi="Tahoma" w:cs="Tahoma"/>
          <w:color w:val="000000"/>
          <w:sz w:val="22"/>
          <w:szCs w:val="22"/>
          <w:lang w:val="en-GB"/>
        </w:rPr>
        <w:t xml:space="preserve">                                    </w:t>
      </w:r>
      <w:r w:rsidR="00D76C9F" w:rsidRPr="0090045F">
        <w:rPr>
          <w:rFonts w:ascii="Tahoma" w:hAnsi="Tahoma" w:cs="Tahoma"/>
          <w:color w:val="000000"/>
          <w:sz w:val="22"/>
          <w:szCs w:val="22"/>
          <w:lang w:val="en-GB"/>
        </w:rPr>
        <w:t xml:space="preserve">     </w:t>
      </w:r>
      <w:r w:rsidRPr="0090045F">
        <w:rPr>
          <w:rFonts w:ascii="Tahoma" w:hAnsi="Tahoma" w:cs="Tahoma"/>
          <w:color w:val="000000"/>
          <w:sz w:val="22"/>
          <w:szCs w:val="22"/>
          <w:lang w:val="en-GB"/>
        </w:rPr>
        <w:t xml:space="preserve">  </w:t>
      </w:r>
      <w:r w:rsidR="007F0C3A" w:rsidRPr="0090045F">
        <w:rPr>
          <w:rFonts w:ascii="Tahoma" w:hAnsi="Tahoma" w:cs="Tahoma"/>
          <w:color w:val="000000"/>
          <w:sz w:val="22"/>
          <w:szCs w:val="22"/>
          <w:lang w:val="en-GB"/>
        </w:rPr>
        <w:t xml:space="preserve">                                                </w:t>
      </w:r>
    </w:p>
    <w:p w14:paraId="3B58C382" w14:textId="0753AA83" w:rsidR="00D76C9F" w:rsidRDefault="0090045F" w:rsidP="004E55D6">
      <w:pPr>
        <w:tabs>
          <w:tab w:val="left" w:pos="2268"/>
        </w:tabs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>
        <w:rPr>
          <w:rFonts w:ascii="Tahoma" w:hAnsi="Tahoma"/>
          <w:b/>
          <w:bCs/>
          <w:color w:val="262626" w:themeColor="text1" w:themeTint="D9"/>
          <w:sz w:val="28"/>
          <w:szCs w:val="28"/>
        </w:rPr>
        <w:t>COURSES AND CERTIFICATES</w:t>
      </w:r>
    </w:p>
    <w:p w14:paraId="1422E842" w14:textId="77777777" w:rsidR="0090045F" w:rsidRPr="0090045F" w:rsidRDefault="0090045F" w:rsidP="004E55D6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</w:p>
    <w:p w14:paraId="2605BF68" w14:textId="3AC8B975" w:rsidR="005137B2" w:rsidRDefault="0090045F" w:rsidP="00D76C9F">
      <w:pPr>
        <w:pStyle w:val="Rentekst"/>
        <w:spacing w:line="360" w:lineRule="auto"/>
        <w:ind w:left="708"/>
        <w:rPr>
          <w:rFonts w:ascii="Tahoma" w:hAnsi="Tahoma" w:cs="Tahoma"/>
          <w:bCs/>
          <w:sz w:val="22"/>
          <w:szCs w:val="22"/>
          <w:lang w:val="fr-FR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3ED83F" wp14:editId="62EDA3AA">
                <wp:simplePos x="0" y="0"/>
                <wp:positionH relativeFrom="column">
                  <wp:posOffset>171450</wp:posOffset>
                </wp:positionH>
                <wp:positionV relativeFrom="paragraph">
                  <wp:posOffset>24765</wp:posOffset>
                </wp:positionV>
                <wp:extent cx="6350" cy="1365250"/>
                <wp:effectExtent l="57150" t="19050" r="69850" b="82550"/>
                <wp:wrapNone/>
                <wp:docPr id="11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6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E3C0D" id="Conector recto 2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.95pt" to="14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 w:rsidR="00A00FCC" w:rsidRPr="0090045F">
        <w:rPr>
          <w:rFonts w:ascii="Tahoma" w:hAnsi="Tahoma" w:cs="Tahoma"/>
          <w:b/>
          <w:sz w:val="22"/>
          <w:szCs w:val="22"/>
          <w:lang w:val="fr-FR"/>
        </w:rPr>
        <w:t>201</w:t>
      </w:r>
      <w:r w:rsidR="00D76C9F" w:rsidRPr="0090045F">
        <w:rPr>
          <w:rFonts w:ascii="Tahoma" w:hAnsi="Tahoma" w:cs="Tahoma"/>
          <w:b/>
          <w:sz w:val="22"/>
          <w:szCs w:val="22"/>
          <w:lang w:val="fr-FR"/>
        </w:rPr>
        <w:t xml:space="preserve">7                   </w:t>
      </w:r>
      <w:r w:rsidRPr="0090045F">
        <w:rPr>
          <w:rFonts w:ascii="Tahoma" w:hAnsi="Tahoma" w:cs="Tahoma"/>
          <w:bCs/>
          <w:sz w:val="22"/>
          <w:szCs w:val="22"/>
          <w:lang w:val="fr-FR"/>
        </w:rPr>
        <w:t>Tr</w:t>
      </w:r>
      <w:r>
        <w:rPr>
          <w:rFonts w:ascii="Tahoma" w:hAnsi="Tahoma" w:cs="Tahoma"/>
          <w:bCs/>
          <w:sz w:val="22"/>
          <w:szCs w:val="22"/>
          <w:lang w:val="fr-FR"/>
        </w:rPr>
        <w:t>aining cours</w:t>
      </w:r>
      <w:r w:rsidR="005137B2">
        <w:rPr>
          <w:rFonts w:ascii="Tahoma" w:hAnsi="Tahoma" w:cs="Tahoma"/>
          <w:bCs/>
          <w:sz w:val="22"/>
          <w:szCs w:val="22"/>
          <w:lang w:val="fr-FR"/>
        </w:rPr>
        <w:t>e</w:t>
      </w:r>
      <w:r>
        <w:rPr>
          <w:rFonts w:ascii="Tahoma" w:hAnsi="Tahoma" w:cs="Tahoma"/>
          <w:bCs/>
          <w:sz w:val="22"/>
          <w:szCs w:val="22"/>
          <w:lang w:val="fr-FR"/>
        </w:rPr>
        <w:t xml:space="preserve"> for Spanish language </w:t>
      </w:r>
      <w:r w:rsidR="005137B2">
        <w:rPr>
          <w:rFonts w:ascii="Tahoma" w:hAnsi="Tahoma" w:cs="Tahoma"/>
          <w:bCs/>
          <w:sz w:val="22"/>
          <w:szCs w:val="22"/>
          <w:lang w:val="fr-FR"/>
        </w:rPr>
        <w:t>censors</w:t>
      </w:r>
      <w:r>
        <w:rPr>
          <w:rFonts w:ascii="Tahoma" w:hAnsi="Tahoma" w:cs="Tahoma"/>
          <w:bCs/>
          <w:sz w:val="22"/>
          <w:szCs w:val="22"/>
          <w:lang w:val="fr-FR"/>
        </w:rPr>
        <w:t>, Oslo</w:t>
      </w:r>
      <w:r w:rsidR="004E55D6" w:rsidRPr="0090045F">
        <w:rPr>
          <w:rFonts w:ascii="Tahoma" w:hAnsi="Tahoma" w:cs="Tahoma"/>
          <w:bCs/>
          <w:sz w:val="22"/>
          <w:szCs w:val="22"/>
          <w:lang w:val="fr-FR"/>
        </w:rPr>
        <w:t xml:space="preserve">   </w:t>
      </w:r>
    </w:p>
    <w:p w14:paraId="04EC9499" w14:textId="110BD664" w:rsidR="001F1352" w:rsidRDefault="001F1352" w:rsidP="00D76C9F">
      <w:pPr>
        <w:pStyle w:val="Rentekst"/>
        <w:spacing w:line="360" w:lineRule="auto"/>
        <w:rPr>
          <w:rFonts w:ascii="Tahoma" w:hAnsi="Tahoma" w:cs="Tahoma"/>
          <w:color w:val="555555"/>
          <w:sz w:val="22"/>
          <w:szCs w:val="22"/>
          <w:shd w:val="clear" w:color="auto" w:fill="FFFFFF"/>
          <w:lang w:val="nn-NO"/>
        </w:rPr>
      </w:pPr>
      <w:r w:rsidRPr="0090045F">
        <w:rPr>
          <w:rFonts w:ascii="Tahoma" w:hAnsi="Tahoma" w:cs="Tahoma"/>
          <w:sz w:val="22"/>
          <w:szCs w:val="22"/>
          <w:lang w:val="fr-FR"/>
        </w:rPr>
        <w:t xml:space="preserve">          </w:t>
      </w:r>
      <w:r w:rsidR="00D76C9F" w:rsidRPr="0090045F">
        <w:rPr>
          <w:rFonts w:ascii="Tahoma" w:hAnsi="Tahoma" w:cs="Tahoma"/>
          <w:b/>
          <w:bCs/>
          <w:sz w:val="22"/>
          <w:szCs w:val="22"/>
          <w:lang w:val="nn-NO"/>
        </w:rPr>
        <w:t>2010</w:t>
      </w:r>
      <w:r w:rsidR="00A00FCC" w:rsidRPr="0090045F">
        <w:rPr>
          <w:rFonts w:ascii="Tahoma" w:hAnsi="Tahoma" w:cs="Tahoma"/>
          <w:b/>
          <w:bCs/>
          <w:sz w:val="22"/>
          <w:szCs w:val="22"/>
          <w:lang w:val="nn-NO"/>
        </w:rPr>
        <w:t xml:space="preserve"> </w:t>
      </w:r>
      <w:r w:rsidR="00A00FCC" w:rsidRPr="0090045F">
        <w:rPr>
          <w:rFonts w:ascii="Tahoma" w:hAnsi="Tahoma" w:cs="Tahoma"/>
          <w:sz w:val="22"/>
          <w:szCs w:val="22"/>
          <w:lang w:val="nn-NO"/>
        </w:rPr>
        <w:t xml:space="preserve">           </w:t>
      </w:r>
      <w:r w:rsidR="0022234C" w:rsidRPr="0090045F">
        <w:rPr>
          <w:rFonts w:ascii="Tahoma" w:hAnsi="Tahoma" w:cs="Tahoma"/>
          <w:sz w:val="22"/>
          <w:szCs w:val="22"/>
          <w:lang w:val="nn-NO"/>
        </w:rPr>
        <w:t xml:space="preserve">  </w:t>
      </w:r>
      <w:r w:rsidR="00D76C9F" w:rsidRPr="0090045F">
        <w:rPr>
          <w:rFonts w:ascii="Tahoma" w:hAnsi="Tahoma" w:cs="Tahoma"/>
          <w:sz w:val="22"/>
          <w:szCs w:val="22"/>
          <w:lang w:val="nn-NO"/>
        </w:rPr>
        <w:t xml:space="preserve">  </w:t>
      </w:r>
      <w:r w:rsidR="0022234C" w:rsidRPr="0090045F">
        <w:rPr>
          <w:rFonts w:ascii="Tahoma" w:hAnsi="Tahoma" w:cs="Tahoma"/>
          <w:sz w:val="22"/>
          <w:szCs w:val="22"/>
          <w:lang w:val="nn-NO"/>
        </w:rPr>
        <w:t xml:space="preserve"> </w:t>
      </w:r>
      <w:r w:rsidR="00D76C9F" w:rsidRPr="0090045F">
        <w:rPr>
          <w:rFonts w:ascii="Tahoma" w:hAnsi="Tahoma" w:cs="Tahoma"/>
          <w:sz w:val="22"/>
          <w:szCs w:val="22"/>
          <w:lang w:val="nn-NO"/>
        </w:rPr>
        <w:t xml:space="preserve"> </w:t>
      </w:r>
      <w:r w:rsidR="00A00FCC" w:rsidRPr="0090045F">
        <w:rPr>
          <w:rFonts w:ascii="Tahoma" w:hAnsi="Tahoma" w:cs="Tahoma"/>
          <w:b/>
          <w:i/>
          <w:iCs/>
          <w:sz w:val="22"/>
          <w:szCs w:val="22"/>
          <w:lang w:val="nn-NO"/>
        </w:rPr>
        <w:t>BERGENSTEST</w:t>
      </w:r>
      <w:r w:rsidR="0090045F" w:rsidRPr="0090045F">
        <w:rPr>
          <w:rFonts w:ascii="Tahoma" w:hAnsi="Tahoma" w:cs="Tahoma"/>
          <w:b/>
          <w:i/>
          <w:iCs/>
          <w:sz w:val="22"/>
          <w:szCs w:val="22"/>
          <w:lang w:val="nn-NO"/>
        </w:rPr>
        <w:t xml:space="preserve">  CERTIF</w:t>
      </w:r>
      <w:r w:rsidR="0090045F">
        <w:rPr>
          <w:rFonts w:ascii="Tahoma" w:hAnsi="Tahoma" w:cs="Tahoma"/>
          <w:b/>
          <w:i/>
          <w:iCs/>
          <w:sz w:val="22"/>
          <w:szCs w:val="22"/>
          <w:lang w:val="nn-NO"/>
        </w:rPr>
        <w:t>ICATE,</w:t>
      </w:r>
      <w:r w:rsidR="00880E44">
        <w:rPr>
          <w:rFonts w:ascii="Tahoma" w:hAnsi="Tahoma" w:cs="Tahoma"/>
          <w:b/>
          <w:i/>
          <w:iCs/>
          <w:sz w:val="22"/>
          <w:szCs w:val="22"/>
          <w:lang w:val="nn-NO"/>
        </w:rPr>
        <w:t xml:space="preserve"> </w:t>
      </w:r>
      <w:r w:rsidR="005137B2">
        <w:rPr>
          <w:rFonts w:ascii="Tahoma" w:hAnsi="Tahoma" w:cs="Tahoma"/>
          <w:bCs/>
          <w:sz w:val="22"/>
          <w:szCs w:val="22"/>
          <w:lang w:val="nn-NO"/>
        </w:rPr>
        <w:t xml:space="preserve">the official exam of the Norwegian </w:t>
      </w:r>
      <w:r w:rsidR="0090045F">
        <w:rPr>
          <w:rFonts w:ascii="Tahoma" w:hAnsi="Tahoma" w:cs="Tahoma"/>
          <w:bCs/>
          <w:sz w:val="22"/>
          <w:szCs w:val="22"/>
          <w:lang w:val="nn-NO"/>
        </w:rPr>
        <w:t xml:space="preserve">language </w:t>
      </w:r>
    </w:p>
    <w:p w14:paraId="22536F74" w14:textId="58BF920B" w:rsidR="00A00FCC" w:rsidRDefault="00D76C9F" w:rsidP="00D76C9F">
      <w:pPr>
        <w:pStyle w:val="Rentekst"/>
        <w:spacing w:line="360" w:lineRule="auto"/>
        <w:rPr>
          <w:rFonts w:ascii="Tahoma" w:hAnsi="Tahoma" w:cs="Tahoma"/>
          <w:bCs/>
          <w:sz w:val="22"/>
          <w:szCs w:val="22"/>
          <w:lang w:val="nn-NO"/>
        </w:rPr>
      </w:pPr>
      <w:r w:rsidRPr="0090045F">
        <w:rPr>
          <w:rFonts w:ascii="Tahoma" w:hAnsi="Tahoma" w:cs="Tahoma"/>
          <w:sz w:val="22"/>
          <w:szCs w:val="22"/>
          <w:lang w:val="nn-NO"/>
        </w:rPr>
        <w:tab/>
      </w:r>
      <w:r w:rsidR="00A00FCC" w:rsidRPr="0090045F">
        <w:rPr>
          <w:rFonts w:ascii="Tahoma" w:hAnsi="Tahoma" w:cs="Tahoma"/>
          <w:b/>
          <w:sz w:val="22"/>
          <w:szCs w:val="22"/>
          <w:lang w:val="nn-NO"/>
        </w:rPr>
        <w:t xml:space="preserve">2010      </w:t>
      </w:r>
      <w:r w:rsidR="0022234C" w:rsidRPr="0090045F">
        <w:rPr>
          <w:rFonts w:ascii="Tahoma" w:hAnsi="Tahoma" w:cs="Tahoma"/>
          <w:b/>
          <w:sz w:val="22"/>
          <w:szCs w:val="22"/>
          <w:lang w:val="nn-NO"/>
        </w:rPr>
        <w:t xml:space="preserve"> </w:t>
      </w:r>
      <w:r w:rsidR="00A00FCC" w:rsidRPr="0090045F">
        <w:rPr>
          <w:rFonts w:ascii="Tahoma" w:hAnsi="Tahoma" w:cs="Tahoma"/>
          <w:b/>
          <w:sz w:val="22"/>
          <w:szCs w:val="22"/>
          <w:lang w:val="nn-NO"/>
        </w:rPr>
        <w:t xml:space="preserve"> </w:t>
      </w:r>
      <w:r w:rsidR="0022234C" w:rsidRPr="0090045F">
        <w:rPr>
          <w:rFonts w:ascii="Tahoma" w:hAnsi="Tahoma" w:cs="Tahoma"/>
          <w:b/>
          <w:sz w:val="22"/>
          <w:szCs w:val="22"/>
          <w:lang w:val="nn-NO"/>
        </w:rPr>
        <w:t xml:space="preserve">    </w:t>
      </w:r>
      <w:r w:rsidR="00A00FCC" w:rsidRPr="0090045F">
        <w:rPr>
          <w:rFonts w:ascii="Tahoma" w:hAnsi="Tahoma" w:cs="Tahoma"/>
          <w:b/>
          <w:sz w:val="22"/>
          <w:szCs w:val="22"/>
          <w:lang w:val="nn-NO"/>
        </w:rPr>
        <w:t xml:space="preserve"> </w:t>
      </w:r>
      <w:r w:rsidRPr="0090045F">
        <w:rPr>
          <w:rFonts w:ascii="Tahoma" w:hAnsi="Tahoma" w:cs="Tahoma"/>
          <w:b/>
          <w:sz w:val="22"/>
          <w:szCs w:val="22"/>
          <w:lang w:val="nn-NO"/>
        </w:rPr>
        <w:t xml:space="preserve">      </w:t>
      </w:r>
      <w:r w:rsidR="004E55D6" w:rsidRPr="0090045F">
        <w:rPr>
          <w:rFonts w:ascii="Tahoma" w:hAnsi="Tahoma" w:cs="Tahoma"/>
          <w:bCs/>
          <w:sz w:val="22"/>
          <w:szCs w:val="22"/>
          <w:lang w:val="nn-NO"/>
        </w:rPr>
        <w:t>O</w:t>
      </w:r>
      <w:r w:rsidR="0090045F">
        <w:rPr>
          <w:rFonts w:ascii="Tahoma" w:hAnsi="Tahoma" w:cs="Tahoma"/>
          <w:bCs/>
          <w:sz w:val="22"/>
          <w:szCs w:val="22"/>
          <w:lang w:val="nn-NO"/>
        </w:rPr>
        <w:t xml:space="preserve">fficial intensive preparation course for BERGENSTEST, </w:t>
      </w:r>
      <w:r w:rsidR="00A00FCC" w:rsidRPr="0090045F">
        <w:rPr>
          <w:rFonts w:ascii="Tahoma" w:hAnsi="Tahoma" w:cs="Tahoma"/>
          <w:bCs/>
          <w:sz w:val="22"/>
          <w:szCs w:val="22"/>
          <w:lang w:val="nn-NO"/>
        </w:rPr>
        <w:t>Folkeuniversitetet</w:t>
      </w:r>
    </w:p>
    <w:p w14:paraId="558AA9DD" w14:textId="3FA85C27" w:rsidR="00A00FCC" w:rsidRPr="0022234C" w:rsidRDefault="0022234C" w:rsidP="00D76C9F">
      <w:pPr>
        <w:pStyle w:val="Rentekst"/>
        <w:spacing w:line="360" w:lineRule="auto"/>
        <w:rPr>
          <w:rFonts w:ascii="Tahoma" w:hAnsi="Tahoma" w:cs="Tahoma"/>
          <w:b/>
          <w:sz w:val="22"/>
          <w:szCs w:val="22"/>
          <w:lang w:val="nn-NO"/>
        </w:rPr>
      </w:pPr>
      <w:r w:rsidRPr="0090045F">
        <w:rPr>
          <w:rFonts w:ascii="Tahoma" w:hAnsi="Tahoma" w:cs="Tahoma"/>
          <w:b/>
          <w:sz w:val="22"/>
          <w:szCs w:val="22"/>
          <w:lang w:val="nn-NO"/>
        </w:rPr>
        <w:t xml:space="preserve"> </w:t>
      </w:r>
      <w:r w:rsidR="00A00FCC" w:rsidRPr="0090045F">
        <w:rPr>
          <w:rFonts w:ascii="Tahoma" w:hAnsi="Tahoma" w:cs="Tahoma"/>
          <w:b/>
          <w:sz w:val="22"/>
          <w:szCs w:val="22"/>
          <w:lang w:val="nn-NO"/>
        </w:rPr>
        <w:t xml:space="preserve">  </w:t>
      </w:r>
      <w:r w:rsidR="00D76C9F" w:rsidRPr="0090045F">
        <w:rPr>
          <w:rFonts w:ascii="Tahoma" w:hAnsi="Tahoma" w:cs="Tahoma"/>
          <w:b/>
          <w:sz w:val="22"/>
          <w:szCs w:val="22"/>
          <w:lang w:val="nn-NO"/>
        </w:rPr>
        <w:t xml:space="preserve">        </w:t>
      </w:r>
      <w:r w:rsidR="00A00FCC" w:rsidRPr="0090045F">
        <w:rPr>
          <w:rFonts w:ascii="Tahoma" w:hAnsi="Tahoma" w:cs="Tahoma"/>
          <w:b/>
          <w:sz w:val="22"/>
          <w:szCs w:val="22"/>
          <w:lang w:val="en-GB"/>
        </w:rPr>
        <w:t xml:space="preserve">2009                   </w:t>
      </w:r>
      <w:r w:rsidR="004E55D6" w:rsidRPr="004E55D6">
        <w:rPr>
          <w:rFonts w:ascii="Tahoma" w:hAnsi="Tahoma" w:cs="Tahoma"/>
          <w:b/>
          <w:sz w:val="22"/>
          <w:szCs w:val="22"/>
          <w:lang w:val="nn-NO"/>
        </w:rPr>
        <w:t>Norw</w:t>
      </w:r>
      <w:r w:rsidR="0090045F">
        <w:rPr>
          <w:rFonts w:ascii="Tahoma" w:hAnsi="Tahoma" w:cs="Tahoma"/>
          <w:b/>
          <w:sz w:val="22"/>
          <w:szCs w:val="22"/>
          <w:lang w:val="nn-NO"/>
        </w:rPr>
        <w:t>egian exam 3</w:t>
      </w:r>
    </w:p>
    <w:p w14:paraId="37FD1FFC" w14:textId="2300A26D" w:rsidR="00A00FCC" w:rsidRPr="00D76C9F" w:rsidRDefault="00A00FCC" w:rsidP="00D76C9F">
      <w:pPr>
        <w:pStyle w:val="Rentekst"/>
        <w:spacing w:line="360" w:lineRule="auto"/>
        <w:rPr>
          <w:rFonts w:ascii="Tahoma" w:hAnsi="Tahoma" w:cs="Tahoma"/>
          <w:bCs/>
          <w:sz w:val="22"/>
          <w:szCs w:val="22"/>
          <w:lang w:val="nn-NO"/>
        </w:rPr>
      </w:pPr>
      <w:r w:rsidRPr="0022234C">
        <w:rPr>
          <w:rFonts w:ascii="Tahoma" w:hAnsi="Tahoma" w:cs="Tahoma"/>
          <w:b/>
          <w:sz w:val="22"/>
          <w:szCs w:val="22"/>
          <w:lang w:val="nn-NO"/>
        </w:rPr>
        <w:t xml:space="preserve">  </w:t>
      </w:r>
      <w:r w:rsidR="0022234C" w:rsidRPr="0022234C">
        <w:rPr>
          <w:rFonts w:ascii="Tahoma" w:hAnsi="Tahoma" w:cs="Tahoma"/>
          <w:b/>
          <w:sz w:val="22"/>
          <w:szCs w:val="22"/>
          <w:lang w:val="nn-NO"/>
        </w:rPr>
        <w:t xml:space="preserve"> </w:t>
      </w:r>
      <w:r w:rsidR="00D76C9F">
        <w:rPr>
          <w:rFonts w:ascii="Tahoma" w:hAnsi="Tahoma" w:cs="Tahoma"/>
          <w:b/>
          <w:sz w:val="22"/>
          <w:szCs w:val="22"/>
          <w:lang w:val="nn-NO"/>
        </w:rPr>
        <w:t xml:space="preserve">        </w:t>
      </w:r>
      <w:r w:rsidRPr="0022234C">
        <w:rPr>
          <w:rFonts w:ascii="Tahoma" w:hAnsi="Tahoma" w:cs="Tahoma"/>
          <w:b/>
          <w:sz w:val="22"/>
          <w:szCs w:val="22"/>
          <w:lang w:val="nn-NO"/>
        </w:rPr>
        <w:t xml:space="preserve">2009  </w:t>
      </w:r>
      <w:r w:rsidR="0022234C" w:rsidRPr="0022234C">
        <w:rPr>
          <w:rFonts w:ascii="Tahoma" w:hAnsi="Tahoma" w:cs="Tahoma"/>
          <w:b/>
          <w:sz w:val="22"/>
          <w:szCs w:val="22"/>
          <w:lang w:val="nn-NO"/>
        </w:rPr>
        <w:t xml:space="preserve">      </w:t>
      </w:r>
      <w:r w:rsidRPr="0022234C">
        <w:rPr>
          <w:rFonts w:ascii="Tahoma" w:hAnsi="Tahoma" w:cs="Tahoma"/>
          <w:b/>
          <w:sz w:val="22"/>
          <w:szCs w:val="22"/>
          <w:lang w:val="nn-NO"/>
        </w:rPr>
        <w:t xml:space="preserve"> </w:t>
      </w:r>
      <w:r w:rsidR="0022234C">
        <w:rPr>
          <w:rFonts w:ascii="Tahoma" w:hAnsi="Tahoma" w:cs="Tahoma"/>
          <w:b/>
          <w:sz w:val="22"/>
          <w:szCs w:val="22"/>
          <w:lang w:val="nn-NO"/>
        </w:rPr>
        <w:t xml:space="preserve">   </w:t>
      </w:r>
      <w:r w:rsidR="0022234C" w:rsidRPr="0022234C">
        <w:rPr>
          <w:rFonts w:ascii="Tahoma" w:hAnsi="Tahoma" w:cs="Tahoma"/>
          <w:b/>
          <w:sz w:val="22"/>
          <w:szCs w:val="22"/>
          <w:lang w:val="nn-NO"/>
        </w:rPr>
        <w:t xml:space="preserve"> </w:t>
      </w:r>
      <w:r w:rsidR="00D76C9F">
        <w:rPr>
          <w:rFonts w:ascii="Tahoma" w:hAnsi="Tahoma" w:cs="Tahoma"/>
          <w:b/>
          <w:sz w:val="22"/>
          <w:szCs w:val="22"/>
          <w:lang w:val="nn-NO"/>
        </w:rPr>
        <w:t xml:space="preserve">      </w:t>
      </w:r>
      <w:r w:rsidR="0090045F" w:rsidRPr="0090045F">
        <w:rPr>
          <w:rFonts w:ascii="Tahoma" w:hAnsi="Tahoma" w:cs="Tahoma"/>
          <w:bCs/>
          <w:sz w:val="22"/>
          <w:szCs w:val="22"/>
          <w:lang w:val="en-GB"/>
        </w:rPr>
        <w:t>Norwegian language co</w:t>
      </w:r>
      <w:r w:rsidR="0090045F">
        <w:rPr>
          <w:rFonts w:ascii="Tahoma" w:hAnsi="Tahoma" w:cs="Tahoma"/>
          <w:bCs/>
          <w:sz w:val="22"/>
          <w:szCs w:val="22"/>
          <w:lang w:val="en-GB"/>
        </w:rPr>
        <w:t xml:space="preserve">urse </w:t>
      </w:r>
      <w:r w:rsidRPr="00D76C9F">
        <w:rPr>
          <w:rFonts w:ascii="Tahoma" w:hAnsi="Tahoma" w:cs="Tahoma"/>
          <w:bCs/>
          <w:sz w:val="22"/>
          <w:szCs w:val="22"/>
          <w:lang w:val="nn-NO"/>
        </w:rPr>
        <w:t>Time Språkstasjon, Bryne</w:t>
      </w:r>
    </w:p>
    <w:p w14:paraId="53B58691" w14:textId="34DAAF66" w:rsidR="001F1352" w:rsidRPr="00D76C9F" w:rsidRDefault="00A00FCC" w:rsidP="001F1352">
      <w:pPr>
        <w:pStyle w:val="Rentekst"/>
        <w:spacing w:line="360" w:lineRule="auto"/>
        <w:jc w:val="both"/>
        <w:rPr>
          <w:rFonts w:ascii="Bookman Old Style" w:hAnsi="Bookman Old Style" w:cs="Courier New"/>
          <w:bCs/>
          <w:sz w:val="22"/>
          <w:szCs w:val="22"/>
          <w:lang w:val="nn-NO"/>
        </w:rPr>
      </w:pPr>
      <w:r w:rsidRPr="00D76C9F">
        <w:rPr>
          <w:rFonts w:ascii="Bookman Old Style" w:hAnsi="Bookman Old Style" w:cs="Courier New"/>
          <w:bCs/>
          <w:sz w:val="22"/>
          <w:szCs w:val="22"/>
          <w:lang w:val="nn-NO"/>
        </w:rPr>
        <w:t xml:space="preserve"> </w:t>
      </w:r>
    </w:p>
    <w:p w14:paraId="3F5C240D" w14:textId="77777777" w:rsidR="00D76C9F" w:rsidRDefault="00D76C9F" w:rsidP="00C216EC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57731CF" w14:textId="77777777" w:rsidR="00D76C9F" w:rsidRDefault="00D76C9F" w:rsidP="00C216EC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D76C9F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5C3DF" w14:textId="77777777" w:rsidR="00291D98" w:rsidRDefault="00291D98" w:rsidP="0085269B">
      <w:r>
        <w:separator/>
      </w:r>
    </w:p>
  </w:endnote>
  <w:endnote w:type="continuationSeparator" w:id="0">
    <w:p w14:paraId="5612C727" w14:textId="77777777" w:rsidR="00291D98" w:rsidRDefault="00291D98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D4C6E" w14:textId="77777777" w:rsidR="00291D98" w:rsidRDefault="00291D98" w:rsidP="0085269B">
      <w:r>
        <w:separator/>
      </w:r>
    </w:p>
  </w:footnote>
  <w:footnote w:type="continuationSeparator" w:id="0">
    <w:p w14:paraId="4FF520A9" w14:textId="77777777" w:rsidR="00291D98" w:rsidRDefault="00291D98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DE7D58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.75pt;height:12.75pt" o:bullet="t">
        <v:imagedata r:id="rId1" o:title="BD21304_"/>
      </v:shape>
    </w:pict>
  </w:numPicBullet>
  <w:numPicBullet w:numPicBulletId="1">
    <w:pict>
      <v:shape id="_x0000_i1067" type="#_x0000_t75" style="width:14.95pt;height:14.4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hideSpellingErrors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nb-NO" w:vendorID="64" w:dllVersion="0" w:nlCheck="1" w:checkStyle="0"/>
  <w:activeWritingStyle w:appName="MSWord" w:lang="pl-PL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12CC0"/>
    <w:rsid w:val="00050836"/>
    <w:rsid w:val="00071F1E"/>
    <w:rsid w:val="00073B20"/>
    <w:rsid w:val="0008280D"/>
    <w:rsid w:val="000904F4"/>
    <w:rsid w:val="00091120"/>
    <w:rsid w:val="00094381"/>
    <w:rsid w:val="00096727"/>
    <w:rsid w:val="000E7707"/>
    <w:rsid w:val="000F2E60"/>
    <w:rsid w:val="00102A8D"/>
    <w:rsid w:val="00136BDA"/>
    <w:rsid w:val="00141C16"/>
    <w:rsid w:val="0014471A"/>
    <w:rsid w:val="00185B49"/>
    <w:rsid w:val="001865D0"/>
    <w:rsid w:val="00190C4E"/>
    <w:rsid w:val="001A582C"/>
    <w:rsid w:val="001C0408"/>
    <w:rsid w:val="001D207B"/>
    <w:rsid w:val="001E6866"/>
    <w:rsid w:val="001F0444"/>
    <w:rsid w:val="001F1352"/>
    <w:rsid w:val="00203F1A"/>
    <w:rsid w:val="002071C1"/>
    <w:rsid w:val="0022234C"/>
    <w:rsid w:val="0023391C"/>
    <w:rsid w:val="002542CC"/>
    <w:rsid w:val="0025758A"/>
    <w:rsid w:val="002742AD"/>
    <w:rsid w:val="002866E5"/>
    <w:rsid w:val="00291D98"/>
    <w:rsid w:val="00293AE8"/>
    <w:rsid w:val="002A370E"/>
    <w:rsid w:val="002C4B0E"/>
    <w:rsid w:val="002D1ACA"/>
    <w:rsid w:val="002E61C4"/>
    <w:rsid w:val="002E6DBF"/>
    <w:rsid w:val="002F0AC8"/>
    <w:rsid w:val="002F2A7B"/>
    <w:rsid w:val="0031598A"/>
    <w:rsid w:val="0032206B"/>
    <w:rsid w:val="00340E13"/>
    <w:rsid w:val="00372DE4"/>
    <w:rsid w:val="00384092"/>
    <w:rsid w:val="00385431"/>
    <w:rsid w:val="003A4988"/>
    <w:rsid w:val="003B2DA5"/>
    <w:rsid w:val="003B6CF2"/>
    <w:rsid w:val="003D115B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2CEA"/>
    <w:rsid w:val="004A4716"/>
    <w:rsid w:val="004B0ABE"/>
    <w:rsid w:val="004E55D6"/>
    <w:rsid w:val="004F52BB"/>
    <w:rsid w:val="00505D9A"/>
    <w:rsid w:val="005137B2"/>
    <w:rsid w:val="00515BE3"/>
    <w:rsid w:val="00521BBD"/>
    <w:rsid w:val="0053513D"/>
    <w:rsid w:val="005421F5"/>
    <w:rsid w:val="00555865"/>
    <w:rsid w:val="00556593"/>
    <w:rsid w:val="00587A67"/>
    <w:rsid w:val="00587C8C"/>
    <w:rsid w:val="005A674E"/>
    <w:rsid w:val="005D4ACC"/>
    <w:rsid w:val="005E022F"/>
    <w:rsid w:val="005E6B2D"/>
    <w:rsid w:val="005E7993"/>
    <w:rsid w:val="00602065"/>
    <w:rsid w:val="006073F6"/>
    <w:rsid w:val="00617A5B"/>
    <w:rsid w:val="0063349A"/>
    <w:rsid w:val="00636A38"/>
    <w:rsid w:val="00642915"/>
    <w:rsid w:val="00645A24"/>
    <w:rsid w:val="00647BB7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3CC"/>
    <w:rsid w:val="00734B48"/>
    <w:rsid w:val="007610DA"/>
    <w:rsid w:val="00762699"/>
    <w:rsid w:val="0077269C"/>
    <w:rsid w:val="00794829"/>
    <w:rsid w:val="007A1A2C"/>
    <w:rsid w:val="007C58DC"/>
    <w:rsid w:val="007E1346"/>
    <w:rsid w:val="007F0C3A"/>
    <w:rsid w:val="007F61DC"/>
    <w:rsid w:val="00801A4D"/>
    <w:rsid w:val="00843ACD"/>
    <w:rsid w:val="008450D9"/>
    <w:rsid w:val="0085269B"/>
    <w:rsid w:val="00856C26"/>
    <w:rsid w:val="0085775F"/>
    <w:rsid w:val="0086788C"/>
    <w:rsid w:val="00880E44"/>
    <w:rsid w:val="008850B0"/>
    <w:rsid w:val="0089719B"/>
    <w:rsid w:val="00897562"/>
    <w:rsid w:val="008A6474"/>
    <w:rsid w:val="008B1CC2"/>
    <w:rsid w:val="008B2668"/>
    <w:rsid w:val="008B337A"/>
    <w:rsid w:val="008B6AAB"/>
    <w:rsid w:val="008B703A"/>
    <w:rsid w:val="008C1D85"/>
    <w:rsid w:val="008C5E9B"/>
    <w:rsid w:val="008E710C"/>
    <w:rsid w:val="008F09BB"/>
    <w:rsid w:val="008F1C71"/>
    <w:rsid w:val="0090045F"/>
    <w:rsid w:val="009006B0"/>
    <w:rsid w:val="00913A4F"/>
    <w:rsid w:val="009371FC"/>
    <w:rsid w:val="0097344C"/>
    <w:rsid w:val="009739C7"/>
    <w:rsid w:val="009762A8"/>
    <w:rsid w:val="009A5901"/>
    <w:rsid w:val="009B4FE3"/>
    <w:rsid w:val="009C69D4"/>
    <w:rsid w:val="009D56B4"/>
    <w:rsid w:val="009E0110"/>
    <w:rsid w:val="00A00FCC"/>
    <w:rsid w:val="00A2624E"/>
    <w:rsid w:val="00A27459"/>
    <w:rsid w:val="00A374A2"/>
    <w:rsid w:val="00A4161E"/>
    <w:rsid w:val="00A56000"/>
    <w:rsid w:val="00A56DCB"/>
    <w:rsid w:val="00A57702"/>
    <w:rsid w:val="00A70206"/>
    <w:rsid w:val="00A86DF4"/>
    <w:rsid w:val="00A875EB"/>
    <w:rsid w:val="00A907C3"/>
    <w:rsid w:val="00AA4B36"/>
    <w:rsid w:val="00AD4572"/>
    <w:rsid w:val="00AD5C0B"/>
    <w:rsid w:val="00AD6A4F"/>
    <w:rsid w:val="00AF6869"/>
    <w:rsid w:val="00B0441B"/>
    <w:rsid w:val="00B15401"/>
    <w:rsid w:val="00B31480"/>
    <w:rsid w:val="00B3557F"/>
    <w:rsid w:val="00B60FD2"/>
    <w:rsid w:val="00B742C0"/>
    <w:rsid w:val="00BA46BD"/>
    <w:rsid w:val="00BB109E"/>
    <w:rsid w:val="00BB31EC"/>
    <w:rsid w:val="00BC73C3"/>
    <w:rsid w:val="00BC7EAF"/>
    <w:rsid w:val="00C216EC"/>
    <w:rsid w:val="00C26BE6"/>
    <w:rsid w:val="00C5740F"/>
    <w:rsid w:val="00C62581"/>
    <w:rsid w:val="00C64AE1"/>
    <w:rsid w:val="00C90D92"/>
    <w:rsid w:val="00CB1ECC"/>
    <w:rsid w:val="00CB27C4"/>
    <w:rsid w:val="00CD579D"/>
    <w:rsid w:val="00CE71D7"/>
    <w:rsid w:val="00D2494E"/>
    <w:rsid w:val="00D25D61"/>
    <w:rsid w:val="00D30C64"/>
    <w:rsid w:val="00D51CA4"/>
    <w:rsid w:val="00D67C7A"/>
    <w:rsid w:val="00D70694"/>
    <w:rsid w:val="00D720CD"/>
    <w:rsid w:val="00D76C9F"/>
    <w:rsid w:val="00D7734F"/>
    <w:rsid w:val="00DB113D"/>
    <w:rsid w:val="00DD4A31"/>
    <w:rsid w:val="00DE0C68"/>
    <w:rsid w:val="00DE2708"/>
    <w:rsid w:val="00DE3769"/>
    <w:rsid w:val="00DF593E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6E5"/>
    <w:rsid w:val="00ED270D"/>
    <w:rsid w:val="00EE3FFD"/>
    <w:rsid w:val="00EF0B09"/>
    <w:rsid w:val="00F035B6"/>
    <w:rsid w:val="00F16041"/>
    <w:rsid w:val="00F208DA"/>
    <w:rsid w:val="00F23390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0E0B9C7C"/>
  <w15:docId w15:val="{6FF63CD2-1287-4049-875A-21A2479C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Topptekst">
    <w:name w:val="header"/>
    <w:basedOn w:val="Normal"/>
    <w:link w:val="TopptekstTegn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Bunntekst">
    <w:name w:val="footer"/>
    <w:basedOn w:val="Normal"/>
    <w:link w:val="BunntekstTegn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kobling">
    <w:name w:val="Hyperlink"/>
    <w:basedOn w:val="Standardskriftforavsnitt"/>
    <w:uiPriority w:val="99"/>
    <w:unhideWhenUsed/>
    <w:rsid w:val="0009438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610DA"/>
    <w:rPr>
      <w:color w:val="605E5C"/>
      <w:shd w:val="clear" w:color="auto" w:fill="E1DFDD"/>
    </w:rPr>
  </w:style>
  <w:style w:type="paragraph" w:styleId="Rentekst">
    <w:name w:val="Plain Text"/>
    <w:basedOn w:val="Normal"/>
    <w:link w:val="RentekstTegn"/>
    <w:uiPriority w:val="99"/>
    <w:unhideWhenUsed/>
    <w:rsid w:val="00C216EC"/>
    <w:rPr>
      <w:rFonts w:ascii="Consolas" w:eastAsiaTheme="minorHAnsi" w:hAnsi="Consolas" w:cs="Consolas"/>
      <w:sz w:val="21"/>
      <w:szCs w:val="21"/>
      <w:lang w:val="nb-NO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C216EC"/>
    <w:rPr>
      <w:rFonts w:ascii="Consolas" w:eastAsiaTheme="minorHAnsi" w:hAnsi="Consolas" w:cs="Consolas"/>
      <w:sz w:val="21"/>
      <w:szCs w:val="21"/>
      <w:lang w:val="nb-NO" w:eastAsia="en-US"/>
    </w:rPr>
  </w:style>
  <w:style w:type="paragraph" w:styleId="NormalWeb">
    <w:name w:val="Normal (Web)"/>
    <w:basedOn w:val="Normal"/>
    <w:uiPriority w:val="99"/>
    <w:unhideWhenUsed/>
    <w:rsid w:val="001865D0"/>
    <w:pPr>
      <w:spacing w:before="100" w:beforeAutospacing="1" w:after="100" w:afterAutospacing="1"/>
    </w:pPr>
    <w:rPr>
      <w:lang w:val="nb-NO" w:eastAsia="nb-NO"/>
    </w:rPr>
  </w:style>
  <w:style w:type="character" w:customStyle="1" w:styleId="locked">
    <w:name w:val="locked"/>
    <w:basedOn w:val="Standardskriftforavsnitt"/>
    <w:rsid w:val="00BB109E"/>
  </w:style>
  <w:style w:type="character" w:styleId="Utheving">
    <w:name w:val="Emphasis"/>
    <w:basedOn w:val="Standardskriftforavsnitt"/>
    <w:uiPriority w:val="20"/>
    <w:qFormat/>
    <w:rsid w:val="00AA4B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gatk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ragatka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FDF3-ACDD-4071-9500-3B0A3321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373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4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gata Zwierzynska</cp:lastModifiedBy>
  <cp:revision>42</cp:revision>
  <cp:lastPrinted>2010-10-03T08:40:00Z</cp:lastPrinted>
  <dcterms:created xsi:type="dcterms:W3CDTF">2011-10-25T08:36:00Z</dcterms:created>
  <dcterms:modified xsi:type="dcterms:W3CDTF">2020-02-15T19:01:00Z</dcterms:modified>
</cp:coreProperties>
</file>